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369" w:rsidRDefault="00AF3CDC" w:rsidP="00D213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213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лан работы </w:t>
      </w:r>
    </w:p>
    <w:p w:rsidR="00371E13" w:rsidRPr="00D21369" w:rsidRDefault="00AF3CDC" w:rsidP="00D213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213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подавателя </w:t>
      </w:r>
      <w:proofErr w:type="spellStart"/>
      <w:r w:rsidRPr="00D21369">
        <w:rPr>
          <w:rFonts w:ascii="Times New Roman" w:hAnsi="Times New Roman" w:cs="Times New Roman"/>
          <w:b/>
          <w:sz w:val="28"/>
          <w:szCs w:val="28"/>
          <w:lang w:val="ru-RU"/>
        </w:rPr>
        <w:t>Вигант</w:t>
      </w:r>
      <w:proofErr w:type="spellEnd"/>
      <w:r w:rsidRPr="00D213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Е.Е. на период дистанционного обучения</w:t>
      </w:r>
    </w:p>
    <w:p w:rsidR="00AF3CDC" w:rsidRDefault="00590E76" w:rsidP="00D2136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21369">
        <w:rPr>
          <w:rFonts w:ascii="Times New Roman" w:hAnsi="Times New Roman" w:cs="Times New Roman"/>
          <w:b/>
          <w:sz w:val="28"/>
          <w:szCs w:val="28"/>
          <w:lang w:val="ru-RU"/>
        </w:rPr>
        <w:t>(с 13.04.2020г. по 30.04 2020г.)</w:t>
      </w:r>
    </w:p>
    <w:p w:rsidR="00D21369" w:rsidRDefault="00D21369" w:rsidP="00D2136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 дополнительной предпрофессиональной общеобразовательной программе в области музыкального искусства</w:t>
      </w:r>
    </w:p>
    <w:p w:rsidR="00D21369" w:rsidRPr="00D21369" w:rsidRDefault="004218A9" w:rsidP="00D2136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едмет «Сольфеджио»</w:t>
      </w:r>
    </w:p>
    <w:p w:rsidR="00691A3B" w:rsidRPr="004218A9" w:rsidRDefault="004218A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/8 класс</w:t>
      </w:r>
      <w:r w:rsidR="00691A3B" w:rsidRPr="004218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gramStart"/>
      <w:r w:rsidR="00691A3B" w:rsidRPr="004218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( </w:t>
      </w:r>
      <w:proofErr w:type="gramEnd"/>
      <w:r w:rsidR="00691A3B" w:rsidRPr="004218A9">
        <w:rPr>
          <w:rFonts w:ascii="Times New Roman" w:hAnsi="Times New Roman" w:cs="Times New Roman"/>
          <w:b/>
          <w:sz w:val="28"/>
          <w:szCs w:val="28"/>
          <w:lang w:val="ru-RU"/>
        </w:rPr>
        <w:t>понедельник</w:t>
      </w:r>
      <w:r w:rsidR="004D4802" w:rsidRPr="004218A9">
        <w:rPr>
          <w:rFonts w:ascii="Times New Roman" w:hAnsi="Times New Roman" w:cs="Times New Roman"/>
          <w:b/>
          <w:sz w:val="28"/>
          <w:szCs w:val="28"/>
          <w:lang w:val="ru-RU"/>
        </w:rPr>
        <w:t>, вторник, четверг</w:t>
      </w:r>
      <w:r w:rsidR="00691A3B" w:rsidRPr="004218A9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tbl>
      <w:tblPr>
        <w:tblStyle w:val="af5"/>
        <w:tblW w:w="15276" w:type="dxa"/>
        <w:tblLook w:val="04A0" w:firstRow="1" w:lastRow="0" w:firstColumn="1" w:lastColumn="0" w:noHBand="0" w:noVBand="1"/>
      </w:tblPr>
      <w:tblGrid>
        <w:gridCol w:w="1713"/>
        <w:gridCol w:w="888"/>
        <w:gridCol w:w="1300"/>
        <w:gridCol w:w="7277"/>
        <w:gridCol w:w="1553"/>
        <w:gridCol w:w="2545"/>
      </w:tblGrid>
      <w:tr w:rsidR="004D4802" w:rsidRPr="004218A9" w:rsidTr="003C4A5C">
        <w:tc>
          <w:tcPr>
            <w:tcW w:w="1598" w:type="dxa"/>
          </w:tcPr>
          <w:p w:rsidR="004D4802" w:rsidRPr="004218A9" w:rsidRDefault="004D4802" w:rsidP="00AF3CDC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программа  </w:t>
            </w:r>
          </w:p>
        </w:tc>
        <w:tc>
          <w:tcPr>
            <w:tcW w:w="889" w:type="dxa"/>
          </w:tcPr>
          <w:p w:rsidR="004D4802" w:rsidRPr="004218A9" w:rsidRDefault="004D4802" w:rsidP="00AF3CDC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Дата</w:t>
            </w:r>
          </w:p>
        </w:tc>
        <w:tc>
          <w:tcPr>
            <w:tcW w:w="1307" w:type="dxa"/>
          </w:tcPr>
          <w:p w:rsidR="004D4802" w:rsidRPr="004218A9" w:rsidRDefault="004D4802" w:rsidP="004D4802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Класс</w:t>
            </w:r>
          </w:p>
        </w:tc>
        <w:tc>
          <w:tcPr>
            <w:tcW w:w="7371" w:type="dxa"/>
          </w:tcPr>
          <w:p w:rsidR="004D4802" w:rsidRPr="004218A9" w:rsidRDefault="004D4802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         Тема урока  и  описание</w:t>
            </w:r>
          </w:p>
        </w:tc>
        <w:tc>
          <w:tcPr>
            <w:tcW w:w="1560" w:type="dxa"/>
          </w:tcPr>
          <w:p w:rsidR="004D4802" w:rsidRPr="004218A9" w:rsidRDefault="004D4802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сылки</w:t>
            </w:r>
          </w:p>
        </w:tc>
        <w:tc>
          <w:tcPr>
            <w:tcW w:w="2551" w:type="dxa"/>
          </w:tcPr>
          <w:p w:rsidR="004D4802" w:rsidRPr="004218A9" w:rsidRDefault="004D4802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Ресурс</w:t>
            </w:r>
          </w:p>
        </w:tc>
      </w:tr>
      <w:tr w:rsidR="004D4802" w:rsidRPr="004218A9" w:rsidTr="003C4A5C">
        <w:tc>
          <w:tcPr>
            <w:tcW w:w="1598" w:type="dxa"/>
          </w:tcPr>
          <w:p w:rsidR="004D4802" w:rsidRPr="004218A9" w:rsidRDefault="004D4802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ольфеджио</w:t>
            </w:r>
          </w:p>
        </w:tc>
        <w:tc>
          <w:tcPr>
            <w:tcW w:w="889" w:type="dxa"/>
          </w:tcPr>
          <w:p w:rsidR="004D4802" w:rsidRPr="004218A9" w:rsidRDefault="004D4802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.04/</w:t>
            </w:r>
          </w:p>
          <w:p w:rsidR="004D4802" w:rsidRPr="004218A9" w:rsidRDefault="004D4802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.04/</w:t>
            </w:r>
          </w:p>
          <w:p w:rsidR="004D4802" w:rsidRPr="004218A9" w:rsidRDefault="004D4802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.04</w:t>
            </w:r>
          </w:p>
        </w:tc>
        <w:tc>
          <w:tcPr>
            <w:tcW w:w="1307" w:type="dxa"/>
          </w:tcPr>
          <w:p w:rsidR="004D4802" w:rsidRPr="004218A9" w:rsidRDefault="004D4802" w:rsidP="004D4802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</w:t>
            </w: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7371" w:type="dxa"/>
          </w:tcPr>
          <w:p w:rsidR="004D4802" w:rsidRPr="004218A9" w:rsidRDefault="004D4802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Запись одноголосного диктанта в размере 2/4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:</w:t>
            </w:r>
          </w:p>
          <w:p w:rsidR="004D4802" w:rsidRPr="004218A9" w:rsidRDefault="009704FF" w:rsidP="003C4A5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 Д</w:t>
            </w:r>
            <w:r w:rsidR="008F2FD1"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\з,  урок №</w:t>
            </w:r>
            <w:r w:rsidR="004D4802"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5:</w:t>
            </w:r>
            <w:r w:rsidR="004D4802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4D4802" w:rsidRPr="004218A9" w:rsidRDefault="00B354E9" w:rsidP="003C4A5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</w:t>
            </w:r>
            <w:r w:rsidR="004D4802"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)</w:t>
            </w:r>
            <w:r w:rsidR="004D4802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№1 -  выучить на</w:t>
            </w:r>
            <w:r w:rsidR="003C4A5C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усть с тактированием (дирижированием</w:t>
            </w:r>
            <w:r w:rsidR="004D4802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) ритм упражнения, </w:t>
            </w:r>
            <w:proofErr w:type="gramStart"/>
            <w:r w:rsidR="004D4802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хлопать</w:t>
            </w:r>
            <w:proofErr w:type="gramEnd"/>
            <w:r w:rsidR="004D4802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его.</w:t>
            </w:r>
          </w:p>
          <w:p w:rsidR="004D4802" w:rsidRPr="004218A9" w:rsidRDefault="004D4802" w:rsidP="003C4A5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="00B354E9"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</w:t>
            </w: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)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астроиться в до мажоре: спеть ступени  </w:t>
            </w:r>
            <w:r w:rsidRPr="004218A9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- </w:t>
            </w:r>
            <w:r w:rsidRPr="004218A9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- </w:t>
            </w:r>
            <w:r w:rsidRPr="004218A9">
              <w:rPr>
                <w:rFonts w:ascii="Times New Roman" w:hAnsi="Times New Roman" w:cs="Times New Roman"/>
                <w:sz w:val="26"/>
                <w:szCs w:val="26"/>
              </w:rPr>
              <w:t>VI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- </w:t>
            </w:r>
            <w:r w:rsidRPr="004218A9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- </w:t>
            </w:r>
            <w:r w:rsidRPr="004218A9">
              <w:rPr>
                <w:rFonts w:ascii="Times New Roman" w:hAnsi="Times New Roman" w:cs="Times New Roman"/>
                <w:sz w:val="26"/>
                <w:szCs w:val="26"/>
              </w:rPr>
              <w:t>IV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- </w:t>
            </w:r>
            <w:r w:rsidRPr="004218A9">
              <w:rPr>
                <w:rFonts w:ascii="Times New Roman" w:hAnsi="Times New Roman" w:cs="Times New Roman"/>
                <w:sz w:val="26"/>
                <w:szCs w:val="26"/>
              </w:rPr>
              <w:t>III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- </w:t>
            </w:r>
            <w:r w:rsidRPr="004218A9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- </w:t>
            </w:r>
            <w:r w:rsidRPr="004218A9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proofErr w:type="gramEnd"/>
          </w:p>
          <w:p w:rsidR="004D4802" w:rsidRPr="004218A9" w:rsidRDefault="004D4802" w:rsidP="003C4A5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B354E9"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3</w:t>
            </w: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)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петь упр.1 ступеня</w:t>
            </w:r>
            <w:r w:rsidR="00652303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и нотами в ритме, затем спеть нотами с тактированием. </w:t>
            </w:r>
          </w:p>
          <w:p w:rsidR="004D4802" w:rsidRPr="004218A9" w:rsidRDefault="00B354E9" w:rsidP="003C4A5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4</w:t>
            </w:r>
            <w:r w:rsidR="004D4802"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)</w:t>
            </w:r>
            <w:r w:rsidR="004D4802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дготовь в нотной тетради такты и запиши над ними ритм упражнения наизусть. Затем подпиши под ритмом ноты мелодии.</w:t>
            </w:r>
          </w:p>
        </w:tc>
        <w:tc>
          <w:tcPr>
            <w:tcW w:w="1560" w:type="dxa"/>
          </w:tcPr>
          <w:p w:rsidR="004D4802" w:rsidRPr="004218A9" w:rsidRDefault="004D4802" w:rsidP="00AF3C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</w:t>
            </w:r>
          </w:p>
          <w:p w:rsidR="004D4802" w:rsidRPr="004218A9" w:rsidRDefault="004D4802" w:rsidP="00AF3C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4D4802" w:rsidRPr="004218A9" w:rsidRDefault="004D4802" w:rsidP="00AF3C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4D4802" w:rsidRPr="004218A9" w:rsidRDefault="004D4802" w:rsidP="00AF3C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4D4802" w:rsidRPr="004218A9" w:rsidRDefault="004D4802" w:rsidP="00AF3C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4D4802" w:rsidRPr="004218A9" w:rsidRDefault="004D4802" w:rsidP="00AF3C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4D4802" w:rsidRPr="004218A9" w:rsidRDefault="004D4802" w:rsidP="00AF3C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</w:t>
            </w:r>
          </w:p>
        </w:tc>
        <w:tc>
          <w:tcPr>
            <w:tcW w:w="2551" w:type="dxa"/>
          </w:tcPr>
          <w:p w:rsidR="00652303" w:rsidRPr="004218A9" w:rsidRDefault="00652303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л. Почта</w:t>
            </w:r>
            <w:r w:rsidRPr="004218A9">
              <w:rPr>
                <w:rFonts w:ascii="Times New Roman" w:hAnsi="Times New Roman" w:cs="Times New Roman"/>
                <w:color w:val="59A9F2" w:themeColor="accent1" w:themeTint="99"/>
                <w:sz w:val="26"/>
                <w:szCs w:val="26"/>
                <w:lang w:val="ru-RU"/>
              </w:rPr>
              <w:t xml:space="preserve"> </w:t>
            </w:r>
            <w:hyperlink r:id="rId6" w:history="1"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an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myz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@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yandex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proofErr w:type="spellStart"/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ru</w:t>
              </w:r>
              <w:proofErr w:type="spellEnd"/>
            </w:hyperlink>
            <w:r w:rsidRPr="004218A9">
              <w:rPr>
                <w:rFonts w:ascii="Times New Roman" w:hAnsi="Times New Roman" w:cs="Times New Roman"/>
                <w:color w:val="59A9F2" w:themeColor="accent1" w:themeTint="99"/>
                <w:sz w:val="26"/>
                <w:szCs w:val="26"/>
                <w:lang w:val="ru-RU"/>
              </w:rPr>
              <w:t xml:space="preserve"> </w:t>
            </w:r>
          </w:p>
        </w:tc>
      </w:tr>
      <w:tr w:rsidR="004D4802" w:rsidRPr="004218A9" w:rsidTr="003C4A5C">
        <w:tc>
          <w:tcPr>
            <w:tcW w:w="1598" w:type="dxa"/>
          </w:tcPr>
          <w:p w:rsidR="004D4802" w:rsidRPr="004218A9" w:rsidRDefault="004D4802" w:rsidP="004D4802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     </w:t>
            </w:r>
          </w:p>
        </w:tc>
        <w:tc>
          <w:tcPr>
            <w:tcW w:w="889" w:type="dxa"/>
          </w:tcPr>
          <w:p w:rsidR="004D4802" w:rsidRPr="004218A9" w:rsidRDefault="004D4802" w:rsidP="004D480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04/</w:t>
            </w:r>
          </w:p>
          <w:p w:rsidR="004D4802" w:rsidRPr="004218A9" w:rsidRDefault="004D4802" w:rsidP="004D480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.04/</w:t>
            </w:r>
          </w:p>
          <w:p w:rsidR="004D4802" w:rsidRPr="004218A9" w:rsidRDefault="004D4802" w:rsidP="004D48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.04</w:t>
            </w:r>
          </w:p>
        </w:tc>
        <w:tc>
          <w:tcPr>
            <w:tcW w:w="1307" w:type="dxa"/>
          </w:tcPr>
          <w:p w:rsidR="004D4802" w:rsidRPr="004218A9" w:rsidRDefault="004D4802" w:rsidP="004D48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4D4802" w:rsidRPr="004218A9" w:rsidRDefault="004D4802" w:rsidP="0025145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Размер 3/4: тактирование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длительности (четвертная, две восьмые, четвертная пауза).</w:t>
            </w:r>
          </w:p>
          <w:p w:rsidR="004D4802" w:rsidRPr="004218A9" w:rsidRDefault="009704FF" w:rsidP="0025145C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 Д</w:t>
            </w:r>
            <w:r w:rsidR="008F2FD1"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\з,  урок №</w:t>
            </w:r>
            <w:r w:rsidR="004D4802"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15: </w:t>
            </w:r>
          </w:p>
          <w:p w:rsidR="004D4802" w:rsidRPr="004218A9" w:rsidRDefault="004D4802" w:rsidP="0025145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B354E9"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</w:t>
            </w: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)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№3: проговори ритмиче</w:t>
            </w:r>
            <w:r w:rsidR="003C4A5C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кие такты  хлопками, выделяй пе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вую долю.</w:t>
            </w:r>
          </w:p>
          <w:p w:rsidR="004D4802" w:rsidRPr="004218A9" w:rsidRDefault="00B354E9" w:rsidP="0025145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</w:t>
            </w:r>
            <w:r w:rsidR="004D4802"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)</w:t>
            </w:r>
            <w:r w:rsidR="004D4802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пр. № 3 проговори с дирижированием. </w:t>
            </w:r>
          </w:p>
          <w:p w:rsidR="004D4802" w:rsidRPr="004218A9" w:rsidRDefault="00B354E9" w:rsidP="0025145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3</w:t>
            </w:r>
            <w:r w:rsidR="004D4802"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) </w:t>
            </w:r>
            <w:r w:rsidR="004D4802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пр. №5 выполни по условию.</w:t>
            </w:r>
          </w:p>
        </w:tc>
        <w:tc>
          <w:tcPr>
            <w:tcW w:w="1560" w:type="dxa"/>
          </w:tcPr>
          <w:p w:rsidR="004D4802" w:rsidRPr="004218A9" w:rsidRDefault="00652303" w:rsidP="007E043B">
            <w:pPr>
              <w:ind w:left="370"/>
              <w:rPr>
                <w:rFonts w:ascii="Times New Roman" w:hAnsi="Times New Roman" w:cs="Times New Roman"/>
                <w:sz w:val="26"/>
                <w:szCs w:val="26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</w:t>
            </w:r>
          </w:p>
        </w:tc>
        <w:tc>
          <w:tcPr>
            <w:tcW w:w="2551" w:type="dxa"/>
          </w:tcPr>
          <w:p w:rsidR="004D4802" w:rsidRPr="004218A9" w:rsidRDefault="00652303" w:rsidP="0065230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л. Почта</w:t>
            </w:r>
            <w:r w:rsidRPr="004218A9">
              <w:rPr>
                <w:rFonts w:ascii="Times New Roman" w:hAnsi="Times New Roman" w:cs="Times New Roman"/>
                <w:color w:val="59A9F2" w:themeColor="accent1" w:themeTint="99"/>
                <w:sz w:val="26"/>
                <w:szCs w:val="26"/>
                <w:lang w:val="ru-RU"/>
              </w:rPr>
              <w:t xml:space="preserve"> </w:t>
            </w:r>
            <w:hyperlink r:id="rId7" w:history="1"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an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myz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@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yandex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proofErr w:type="spellStart"/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ru</w:t>
              </w:r>
              <w:proofErr w:type="spellEnd"/>
            </w:hyperlink>
          </w:p>
        </w:tc>
      </w:tr>
      <w:tr w:rsidR="004D4802" w:rsidRPr="004218A9" w:rsidTr="003C4A5C">
        <w:tc>
          <w:tcPr>
            <w:tcW w:w="1598" w:type="dxa"/>
          </w:tcPr>
          <w:p w:rsidR="004D4802" w:rsidRPr="004218A9" w:rsidRDefault="004D4802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89" w:type="dxa"/>
          </w:tcPr>
          <w:p w:rsidR="004D4802" w:rsidRPr="004218A9" w:rsidRDefault="004D4802" w:rsidP="004D480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.04/</w:t>
            </w:r>
          </w:p>
          <w:p w:rsidR="004D4802" w:rsidRPr="004218A9" w:rsidRDefault="00590E76" w:rsidP="004D480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</w:t>
            </w:r>
            <w:r w:rsidR="004D4802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4/</w:t>
            </w:r>
          </w:p>
          <w:p w:rsidR="004D4802" w:rsidRPr="004218A9" w:rsidRDefault="00590E76" w:rsidP="004D480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</w:t>
            </w:r>
            <w:r w:rsidR="004D4802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4</w:t>
            </w:r>
          </w:p>
        </w:tc>
        <w:tc>
          <w:tcPr>
            <w:tcW w:w="1307" w:type="dxa"/>
          </w:tcPr>
          <w:p w:rsidR="004D4802" w:rsidRPr="004218A9" w:rsidRDefault="004D4802" w:rsidP="004D480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371" w:type="dxa"/>
          </w:tcPr>
          <w:p w:rsidR="004D4802" w:rsidRPr="004218A9" w:rsidRDefault="004D4802" w:rsidP="0025145C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Запись одноголосного диктанта в размере 3/4:</w:t>
            </w:r>
          </w:p>
          <w:p w:rsidR="009704FF" w:rsidRPr="004218A9" w:rsidRDefault="009704FF" w:rsidP="0025145C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Д\з,  урок №15: </w:t>
            </w:r>
          </w:p>
          <w:p w:rsidR="004D4802" w:rsidRPr="004218A9" w:rsidRDefault="00B354E9" w:rsidP="0025145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</w:t>
            </w:r>
            <w:r w:rsidR="004D4802"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)</w:t>
            </w:r>
            <w:r w:rsidR="008F2FD1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  <w:r w:rsidR="004D4802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№4 -  выучить наизусть с тактированием ритм упражнения, </w:t>
            </w:r>
            <w:proofErr w:type="gramStart"/>
            <w:r w:rsidR="004D4802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хлопать</w:t>
            </w:r>
            <w:proofErr w:type="gramEnd"/>
            <w:r w:rsidR="004D4802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его.</w:t>
            </w:r>
          </w:p>
          <w:p w:rsidR="004D4802" w:rsidRPr="004218A9" w:rsidRDefault="004D4802" w:rsidP="0025145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="00B354E9"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</w:t>
            </w: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)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астроиться в до мажоре: спеть ступени  </w:t>
            </w:r>
            <w:r w:rsidRPr="004218A9">
              <w:rPr>
                <w:rFonts w:ascii="Times New Roman" w:hAnsi="Times New Roman" w:cs="Times New Roman"/>
                <w:sz w:val="26"/>
                <w:szCs w:val="26"/>
              </w:rPr>
              <w:t>III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- </w:t>
            </w:r>
            <w:r w:rsidRPr="004218A9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- </w:t>
            </w:r>
            <w:r w:rsidRPr="004218A9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- </w:t>
            </w:r>
            <w:r w:rsidRPr="004218A9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- </w:t>
            </w:r>
            <w:r w:rsidRPr="004218A9">
              <w:rPr>
                <w:rFonts w:ascii="Times New Roman" w:hAnsi="Times New Roman" w:cs="Times New Roman"/>
                <w:sz w:val="26"/>
                <w:szCs w:val="26"/>
              </w:rPr>
              <w:t>III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- </w:t>
            </w:r>
            <w:r w:rsidRPr="004218A9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proofErr w:type="gramEnd"/>
          </w:p>
          <w:p w:rsidR="004D4802" w:rsidRPr="004218A9" w:rsidRDefault="004D4802" w:rsidP="0025145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B354E9"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3</w:t>
            </w: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)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петь упр.4 ступеня</w:t>
            </w:r>
            <w:r w:rsidR="00E20823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 и нотами в ритме, затем спеть нотами с тактированием (</w:t>
            </w:r>
            <w:proofErr w:type="spellStart"/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ирижир</w:t>
            </w:r>
            <w:proofErr w:type="spellEnd"/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).</w:t>
            </w:r>
          </w:p>
          <w:p w:rsidR="004D4802" w:rsidRPr="004218A9" w:rsidRDefault="00B354E9" w:rsidP="002514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4</w:t>
            </w:r>
            <w:r w:rsidR="004D4802"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)</w:t>
            </w:r>
            <w:r w:rsidR="004D4802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дготовь в нотной тетради такты и запиши над ними ритм упражнения наизусть. Затем подпиши под ритмом ноты мелодии.</w:t>
            </w:r>
          </w:p>
        </w:tc>
        <w:tc>
          <w:tcPr>
            <w:tcW w:w="1560" w:type="dxa"/>
          </w:tcPr>
          <w:p w:rsidR="004D4802" w:rsidRPr="004218A9" w:rsidRDefault="00652303" w:rsidP="007E043B">
            <w:pPr>
              <w:ind w:left="370"/>
              <w:rPr>
                <w:rFonts w:ascii="Times New Roman" w:hAnsi="Times New Roman" w:cs="Times New Roman"/>
                <w:sz w:val="26"/>
                <w:szCs w:val="26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</w:t>
            </w:r>
          </w:p>
        </w:tc>
        <w:tc>
          <w:tcPr>
            <w:tcW w:w="2551" w:type="dxa"/>
          </w:tcPr>
          <w:p w:rsidR="004D4802" w:rsidRPr="004218A9" w:rsidRDefault="00652303" w:rsidP="0065230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л. Почта</w:t>
            </w:r>
            <w:r w:rsidRPr="004218A9">
              <w:rPr>
                <w:rFonts w:ascii="Times New Roman" w:hAnsi="Times New Roman" w:cs="Times New Roman"/>
                <w:color w:val="59A9F2" w:themeColor="accent1" w:themeTint="99"/>
                <w:sz w:val="26"/>
                <w:szCs w:val="26"/>
                <w:lang w:val="ru-RU"/>
              </w:rPr>
              <w:t xml:space="preserve"> </w:t>
            </w:r>
            <w:hyperlink r:id="rId8" w:history="1"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an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myz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@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yandex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proofErr w:type="spellStart"/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ru</w:t>
              </w:r>
              <w:proofErr w:type="spellEnd"/>
            </w:hyperlink>
          </w:p>
        </w:tc>
      </w:tr>
    </w:tbl>
    <w:p w:rsidR="00F14858" w:rsidRPr="004218A9" w:rsidRDefault="004218A9" w:rsidP="00E20823">
      <w:pPr>
        <w:spacing w:before="24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/8 класс</w:t>
      </w:r>
      <w:r w:rsidR="00F14858" w:rsidRPr="004218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gramStart"/>
      <w:r w:rsidR="00F14858" w:rsidRPr="004218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( </w:t>
      </w:r>
      <w:proofErr w:type="gramEnd"/>
      <w:r w:rsidR="00F14858" w:rsidRPr="004218A9">
        <w:rPr>
          <w:rFonts w:ascii="Times New Roman" w:hAnsi="Times New Roman" w:cs="Times New Roman"/>
          <w:b/>
          <w:sz w:val="28"/>
          <w:szCs w:val="28"/>
          <w:lang w:val="ru-RU"/>
        </w:rPr>
        <w:t>понедельник, вторник, четверг)</w:t>
      </w:r>
    </w:p>
    <w:tbl>
      <w:tblPr>
        <w:tblStyle w:val="af5"/>
        <w:tblW w:w="15276" w:type="dxa"/>
        <w:tblLook w:val="04A0" w:firstRow="1" w:lastRow="0" w:firstColumn="1" w:lastColumn="0" w:noHBand="0" w:noVBand="1"/>
      </w:tblPr>
      <w:tblGrid>
        <w:gridCol w:w="1714"/>
        <w:gridCol w:w="918"/>
        <w:gridCol w:w="1269"/>
        <w:gridCol w:w="7277"/>
        <w:gridCol w:w="1552"/>
        <w:gridCol w:w="2546"/>
      </w:tblGrid>
      <w:tr w:rsidR="00F14858" w:rsidRPr="004218A9" w:rsidTr="00CA20F3">
        <w:tc>
          <w:tcPr>
            <w:tcW w:w="1599" w:type="dxa"/>
          </w:tcPr>
          <w:p w:rsidR="00F14858" w:rsidRPr="004218A9" w:rsidRDefault="00F14858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программа  </w:t>
            </w:r>
          </w:p>
        </w:tc>
        <w:tc>
          <w:tcPr>
            <w:tcW w:w="919" w:type="dxa"/>
          </w:tcPr>
          <w:p w:rsidR="00F14858" w:rsidRPr="004218A9" w:rsidRDefault="00F14858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Дата</w:t>
            </w:r>
          </w:p>
        </w:tc>
        <w:tc>
          <w:tcPr>
            <w:tcW w:w="1276" w:type="dxa"/>
          </w:tcPr>
          <w:p w:rsidR="00F14858" w:rsidRPr="004218A9" w:rsidRDefault="00F14858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Класс</w:t>
            </w:r>
          </w:p>
        </w:tc>
        <w:tc>
          <w:tcPr>
            <w:tcW w:w="7371" w:type="dxa"/>
          </w:tcPr>
          <w:p w:rsidR="00F14858" w:rsidRPr="004218A9" w:rsidRDefault="00F14858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         Тема урока  и  описание</w:t>
            </w:r>
          </w:p>
        </w:tc>
        <w:tc>
          <w:tcPr>
            <w:tcW w:w="1559" w:type="dxa"/>
          </w:tcPr>
          <w:p w:rsidR="00F14858" w:rsidRPr="004218A9" w:rsidRDefault="00F14858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сылки</w:t>
            </w:r>
          </w:p>
        </w:tc>
        <w:tc>
          <w:tcPr>
            <w:tcW w:w="2552" w:type="dxa"/>
          </w:tcPr>
          <w:p w:rsidR="00F14858" w:rsidRPr="004218A9" w:rsidRDefault="00F14858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Ресурс</w:t>
            </w:r>
          </w:p>
        </w:tc>
      </w:tr>
      <w:tr w:rsidR="00F14858" w:rsidRPr="004218A9" w:rsidTr="00CA20F3">
        <w:tc>
          <w:tcPr>
            <w:tcW w:w="1599" w:type="dxa"/>
          </w:tcPr>
          <w:p w:rsidR="00F14858" w:rsidRPr="004218A9" w:rsidRDefault="00F14858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ольфеджио</w:t>
            </w:r>
          </w:p>
        </w:tc>
        <w:tc>
          <w:tcPr>
            <w:tcW w:w="919" w:type="dxa"/>
          </w:tcPr>
          <w:p w:rsidR="00F14858" w:rsidRPr="004218A9" w:rsidRDefault="00F14858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.04/</w:t>
            </w:r>
          </w:p>
          <w:p w:rsidR="00F14858" w:rsidRPr="004218A9" w:rsidRDefault="00F14858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.04/</w:t>
            </w:r>
          </w:p>
          <w:p w:rsidR="00F14858" w:rsidRPr="004218A9" w:rsidRDefault="00F14858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.04</w:t>
            </w:r>
          </w:p>
        </w:tc>
        <w:tc>
          <w:tcPr>
            <w:tcW w:w="1276" w:type="dxa"/>
          </w:tcPr>
          <w:p w:rsidR="00F14858" w:rsidRPr="004218A9" w:rsidRDefault="00F14858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</w:t>
            </w:r>
            <w:r w:rsidR="004629D8"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7371" w:type="dxa"/>
          </w:tcPr>
          <w:p w:rsidR="009704FF" w:rsidRPr="004218A9" w:rsidRDefault="008F2FD1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ональность ре минор, три вида.</w:t>
            </w:r>
          </w:p>
          <w:p w:rsidR="00F14858" w:rsidRPr="004218A9" w:rsidRDefault="009704FF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 Д</w:t>
            </w:r>
            <w:r w:rsidR="008F2FD1"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\з,  урок №</w:t>
            </w:r>
            <w:r w:rsidR="00F14858"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5</w:t>
            </w:r>
            <w:r w:rsidR="008F2FD1"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- 16</w:t>
            </w:r>
            <w:r w:rsidR="00F14858"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: </w:t>
            </w:r>
          </w:p>
          <w:p w:rsidR="008F2FD1" w:rsidRPr="004218A9" w:rsidRDefault="00B354E9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</w:t>
            </w:r>
            <w:r w:rsidR="00F14858"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)</w:t>
            </w:r>
            <w:r w:rsidR="008F2FD1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1256E7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пр. </w:t>
            </w:r>
            <w:r w:rsidR="008F2FD1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№1а, б: </w:t>
            </w:r>
            <w:r w:rsidR="00F14858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ыучить наизусть </w:t>
            </w:r>
            <w:r w:rsidR="008F2FD1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авила, подписать с</w:t>
            </w:r>
            <w:r w:rsidR="001256E7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упени под нотами первого такта,</w:t>
            </w:r>
          </w:p>
          <w:p w:rsidR="008F2FD1" w:rsidRPr="004218A9" w:rsidRDefault="00B354E9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</w:t>
            </w:r>
            <w:r w:rsidR="00F14858"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)</w:t>
            </w:r>
            <w:r w:rsidR="008F2FD1"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="008F2FD1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тем играть петь ↑</w:t>
            </w:r>
            <w:r w:rsidR="001256E7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="008F2FD1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↓</w:t>
            </w:r>
            <w:r w:rsidR="00F14858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1256E7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и вида ре минора.</w:t>
            </w:r>
          </w:p>
          <w:p w:rsidR="001256E7" w:rsidRPr="004218A9" w:rsidRDefault="00B354E9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3</w:t>
            </w:r>
            <w:r w:rsidR="00F14858"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)</w:t>
            </w:r>
            <w:r w:rsidR="00F14858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1256E7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пр. 2 -  по условию.</w:t>
            </w:r>
          </w:p>
          <w:p w:rsidR="00F14858" w:rsidRPr="004218A9" w:rsidRDefault="00B354E9" w:rsidP="001256E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4</w:t>
            </w:r>
            <w:r w:rsidR="00F14858"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)</w:t>
            </w:r>
            <w:r w:rsidR="00F14858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1256E7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пр. 3: вспомнить упр.3 из уроков №11 - 14,спеть в</w:t>
            </w:r>
            <w:proofErr w:type="gramStart"/>
            <w:r w:rsidR="001256E7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Д</w:t>
            </w:r>
            <w:proofErr w:type="gramEnd"/>
            <w:r w:rsidR="001256E7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 мажоре, затем разучи упр.3, у 15 - 16.</w:t>
            </w:r>
          </w:p>
        </w:tc>
        <w:tc>
          <w:tcPr>
            <w:tcW w:w="1559" w:type="dxa"/>
          </w:tcPr>
          <w:p w:rsidR="00F14858" w:rsidRPr="004218A9" w:rsidRDefault="00F14858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</w:t>
            </w:r>
          </w:p>
          <w:p w:rsidR="00F14858" w:rsidRPr="004218A9" w:rsidRDefault="00F14858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14858" w:rsidRPr="004218A9" w:rsidRDefault="00F14858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14858" w:rsidRPr="004218A9" w:rsidRDefault="00F14858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14858" w:rsidRPr="004218A9" w:rsidRDefault="00F14858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14858" w:rsidRPr="004218A9" w:rsidRDefault="00F14858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14858" w:rsidRPr="004218A9" w:rsidRDefault="00F14858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</w:t>
            </w:r>
          </w:p>
        </w:tc>
        <w:tc>
          <w:tcPr>
            <w:tcW w:w="2552" w:type="dxa"/>
          </w:tcPr>
          <w:p w:rsidR="00F14858" w:rsidRPr="004218A9" w:rsidRDefault="00652303" w:rsidP="0065230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л. Почта</w:t>
            </w:r>
            <w:r w:rsidRPr="004218A9">
              <w:rPr>
                <w:rFonts w:ascii="Times New Roman" w:hAnsi="Times New Roman" w:cs="Times New Roman"/>
                <w:color w:val="59A9F2" w:themeColor="accent1" w:themeTint="99"/>
                <w:sz w:val="26"/>
                <w:szCs w:val="26"/>
                <w:lang w:val="ru-RU"/>
              </w:rPr>
              <w:t xml:space="preserve"> </w:t>
            </w:r>
            <w:hyperlink r:id="rId9" w:history="1"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an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myz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@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yandex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proofErr w:type="spellStart"/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ru</w:t>
              </w:r>
              <w:proofErr w:type="spellEnd"/>
            </w:hyperlink>
          </w:p>
        </w:tc>
      </w:tr>
      <w:tr w:rsidR="00F14858" w:rsidRPr="004218A9" w:rsidTr="00CA20F3">
        <w:tc>
          <w:tcPr>
            <w:tcW w:w="1599" w:type="dxa"/>
          </w:tcPr>
          <w:p w:rsidR="00F14858" w:rsidRPr="004218A9" w:rsidRDefault="00F14858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     </w:t>
            </w:r>
          </w:p>
        </w:tc>
        <w:tc>
          <w:tcPr>
            <w:tcW w:w="919" w:type="dxa"/>
          </w:tcPr>
          <w:p w:rsidR="00F14858" w:rsidRPr="004218A9" w:rsidRDefault="00F14858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04/</w:t>
            </w:r>
          </w:p>
          <w:p w:rsidR="00F14858" w:rsidRPr="004218A9" w:rsidRDefault="00F14858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.04/</w:t>
            </w:r>
          </w:p>
          <w:p w:rsidR="00F14858" w:rsidRPr="004218A9" w:rsidRDefault="00F14858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.04</w:t>
            </w:r>
          </w:p>
        </w:tc>
        <w:tc>
          <w:tcPr>
            <w:tcW w:w="1276" w:type="dxa"/>
          </w:tcPr>
          <w:p w:rsidR="00F14858" w:rsidRPr="004218A9" w:rsidRDefault="00F14858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371" w:type="dxa"/>
          </w:tcPr>
          <w:p w:rsidR="003131DD" w:rsidRPr="004218A9" w:rsidRDefault="003131DD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Закрепление тональности ре минор.</w:t>
            </w:r>
          </w:p>
          <w:p w:rsidR="00F14858" w:rsidRPr="004218A9" w:rsidRDefault="00F14858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="009704FF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9704FF"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Д</w:t>
            </w:r>
            <w:r w:rsidR="007148AA"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\з,  урок №</w:t>
            </w: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5</w:t>
            </w:r>
            <w:r w:rsidR="007148AA"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- 16</w:t>
            </w: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: </w:t>
            </w:r>
          </w:p>
          <w:p w:rsidR="007148AA" w:rsidRPr="004218A9" w:rsidRDefault="00B354E9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</w:t>
            </w:r>
            <w:r w:rsidR="00F14858"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)</w:t>
            </w:r>
            <w:r w:rsidR="00F14858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7148AA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пр. 1 -3: повторение</w:t>
            </w:r>
          </w:p>
          <w:p w:rsidR="003131DD" w:rsidRPr="004218A9" w:rsidRDefault="00B354E9" w:rsidP="003131D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</w:t>
            </w:r>
            <w:r w:rsidR="00F14858"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)</w:t>
            </w:r>
            <w:r w:rsidR="00F14858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7148AA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пр.5: № 48 - подпиши ступени под нотами мелодии, определи и обозначь </w:t>
            </w:r>
            <w:proofErr w:type="spellStart"/>
            <w:r w:rsidR="007148AA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евание</w:t>
            </w:r>
            <w:proofErr w:type="spellEnd"/>
            <w:r w:rsidR="007148AA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7148AA" w:rsidRPr="004218A9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7148AA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упени, а также знакомые </w:t>
            </w:r>
            <w:proofErr w:type="spellStart"/>
            <w:r w:rsidR="007148AA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ступеневые</w:t>
            </w:r>
            <w:proofErr w:type="spellEnd"/>
            <w:r w:rsidR="007148AA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бороты</w:t>
            </w:r>
            <w:r w:rsidR="003131DD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вспомогательный, проходящий).</w:t>
            </w:r>
          </w:p>
          <w:p w:rsidR="003131DD" w:rsidRPr="004218A9" w:rsidRDefault="007148AA" w:rsidP="003131D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</w:t>
            </w:r>
            <w:r w:rsidR="003131DD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зучи ритм с тактированием, затем ноты.</w:t>
            </w:r>
          </w:p>
          <w:p w:rsidR="00F14858" w:rsidRPr="004218A9" w:rsidRDefault="007148AA" w:rsidP="00096DB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B354E9"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3</w:t>
            </w:r>
            <w:r w:rsidR="00F14858"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) </w:t>
            </w:r>
            <w:r w:rsidR="002B2C3C"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У</w:t>
            </w:r>
            <w:r w:rsidR="003131DD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. №4</w:t>
            </w:r>
            <w:r w:rsidR="00F14858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ыполни по условию</w:t>
            </w:r>
            <w:r w:rsidR="003131DD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играй и пой.</w:t>
            </w:r>
          </w:p>
        </w:tc>
        <w:tc>
          <w:tcPr>
            <w:tcW w:w="1559" w:type="dxa"/>
          </w:tcPr>
          <w:p w:rsidR="00F14858" w:rsidRPr="004218A9" w:rsidRDefault="00F14858" w:rsidP="004629D8">
            <w:pPr>
              <w:ind w:left="37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      </w:t>
            </w:r>
          </w:p>
        </w:tc>
        <w:tc>
          <w:tcPr>
            <w:tcW w:w="2552" w:type="dxa"/>
          </w:tcPr>
          <w:p w:rsidR="00F14858" w:rsidRPr="004218A9" w:rsidRDefault="00652303" w:rsidP="0065230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л. Почта</w:t>
            </w:r>
            <w:r w:rsidRPr="004218A9">
              <w:rPr>
                <w:rFonts w:ascii="Times New Roman" w:hAnsi="Times New Roman" w:cs="Times New Roman"/>
                <w:color w:val="59A9F2" w:themeColor="accent1" w:themeTint="99"/>
                <w:sz w:val="26"/>
                <w:szCs w:val="26"/>
                <w:lang w:val="ru-RU"/>
              </w:rPr>
              <w:t xml:space="preserve"> </w:t>
            </w:r>
            <w:hyperlink r:id="rId10" w:history="1"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an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myz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@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yandex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proofErr w:type="spellStart"/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ru</w:t>
              </w:r>
              <w:proofErr w:type="spellEnd"/>
            </w:hyperlink>
          </w:p>
        </w:tc>
      </w:tr>
      <w:tr w:rsidR="00F14858" w:rsidRPr="004218A9" w:rsidTr="00CA20F3">
        <w:tc>
          <w:tcPr>
            <w:tcW w:w="1599" w:type="dxa"/>
          </w:tcPr>
          <w:p w:rsidR="00F14858" w:rsidRPr="004218A9" w:rsidRDefault="00F14858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919" w:type="dxa"/>
          </w:tcPr>
          <w:p w:rsidR="00F14858" w:rsidRPr="004218A9" w:rsidRDefault="00F14858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.04/</w:t>
            </w:r>
          </w:p>
          <w:p w:rsidR="00F14858" w:rsidRPr="004218A9" w:rsidRDefault="00F14858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.04/</w:t>
            </w:r>
          </w:p>
          <w:p w:rsidR="00F14858" w:rsidRPr="004218A9" w:rsidRDefault="00F14858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.04</w:t>
            </w:r>
          </w:p>
        </w:tc>
        <w:tc>
          <w:tcPr>
            <w:tcW w:w="1276" w:type="dxa"/>
          </w:tcPr>
          <w:p w:rsidR="00F14858" w:rsidRPr="004218A9" w:rsidRDefault="00F14858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371" w:type="dxa"/>
          </w:tcPr>
          <w:p w:rsidR="003131DD" w:rsidRPr="004218A9" w:rsidRDefault="001A4730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Ритмическая фигура четверть с точкой и восьмая (повторение), </w:t>
            </w:r>
            <w:proofErr w:type="spellStart"/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двухголосие</w:t>
            </w:r>
            <w:proofErr w:type="spellEnd"/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.</w:t>
            </w:r>
          </w:p>
          <w:p w:rsidR="001A4730" w:rsidRPr="004218A9" w:rsidRDefault="009704FF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Д</w:t>
            </w:r>
            <w:r w:rsidR="001A4730"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\з,  урок №15 - 16:</w:t>
            </w:r>
            <w:r w:rsidR="001A4730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1A4730" w:rsidRPr="004218A9" w:rsidRDefault="00B354E9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</w:t>
            </w:r>
            <w:r w:rsidR="00F14858"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)</w:t>
            </w:r>
            <w:r w:rsidR="00F14858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  <w:r w:rsidR="009704FF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пр. 5: в №86 и 103 разучи ритм с тактированием. Определи тональность, подпиши ступени под нотами, прочитай ноты и ступени в ритме, затем пропой настройку и разучи мелодию. </w:t>
            </w:r>
          </w:p>
          <w:p w:rsidR="009704FF" w:rsidRPr="004218A9" w:rsidRDefault="00B354E9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</w:t>
            </w:r>
            <w:r w:rsidR="009704FF"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) </w:t>
            </w:r>
            <w:r w:rsidR="009704FF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86 выучи наизусть.</w:t>
            </w:r>
          </w:p>
          <w:p w:rsidR="00F14858" w:rsidRPr="004218A9" w:rsidRDefault="00B354E9" w:rsidP="002B2C3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3</w:t>
            </w:r>
            <w:r w:rsidR="00F14858"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)</w:t>
            </w:r>
            <w:r w:rsidR="00F14858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2B2C3C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№6: разучи ритм каждого голоса </w:t>
            </w:r>
            <w:proofErr w:type="spellStart"/>
            <w:r w:rsidR="002B2C3C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итмослогами</w:t>
            </w:r>
            <w:proofErr w:type="spellEnd"/>
            <w:r w:rsidR="002B2C3C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нотами, затем </w:t>
            </w:r>
            <w:proofErr w:type="spellStart"/>
            <w:r w:rsidR="002B2C3C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льфеджируй</w:t>
            </w:r>
            <w:proofErr w:type="spellEnd"/>
            <w:r w:rsidR="002B2C3C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аждый голос с тактированием.</w:t>
            </w:r>
          </w:p>
        </w:tc>
        <w:tc>
          <w:tcPr>
            <w:tcW w:w="1559" w:type="dxa"/>
          </w:tcPr>
          <w:p w:rsidR="00F14858" w:rsidRPr="004218A9" w:rsidRDefault="00F14858" w:rsidP="004629D8">
            <w:pPr>
              <w:ind w:left="37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</w:t>
            </w:r>
          </w:p>
        </w:tc>
        <w:tc>
          <w:tcPr>
            <w:tcW w:w="2552" w:type="dxa"/>
          </w:tcPr>
          <w:p w:rsidR="00652303" w:rsidRPr="004218A9" w:rsidRDefault="00652303" w:rsidP="0065230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4218A9">
              <w:rPr>
                <w:rFonts w:ascii="Times New Roman" w:hAnsi="Times New Roman" w:cs="Times New Roman"/>
                <w:sz w:val="26"/>
                <w:szCs w:val="26"/>
              </w:rPr>
              <w:t>WhatsApp</w:t>
            </w:r>
            <w:proofErr w:type="spellEnd"/>
          </w:p>
          <w:p w:rsidR="00F14858" w:rsidRPr="004218A9" w:rsidRDefault="00652303" w:rsidP="0065230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л. Почта</w:t>
            </w:r>
            <w:r w:rsidRPr="004218A9">
              <w:rPr>
                <w:rFonts w:ascii="Times New Roman" w:hAnsi="Times New Roman" w:cs="Times New Roman"/>
                <w:color w:val="59A9F2" w:themeColor="accent1" w:themeTint="99"/>
                <w:sz w:val="26"/>
                <w:szCs w:val="26"/>
                <w:lang w:val="ru-RU"/>
              </w:rPr>
              <w:t xml:space="preserve"> </w:t>
            </w:r>
            <w:hyperlink r:id="rId11" w:history="1"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an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myz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@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yandex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proofErr w:type="spellStart"/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ru</w:t>
              </w:r>
              <w:proofErr w:type="spellEnd"/>
            </w:hyperlink>
          </w:p>
        </w:tc>
      </w:tr>
    </w:tbl>
    <w:p w:rsidR="002D6D77" w:rsidRPr="004218A9" w:rsidRDefault="004218A9" w:rsidP="00895825">
      <w:pPr>
        <w:spacing w:before="24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/8 класс</w:t>
      </w:r>
      <w:r w:rsidR="002D6D77" w:rsidRPr="004218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="002D6D77" w:rsidRPr="004218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( </w:t>
      </w:r>
      <w:proofErr w:type="gramEnd"/>
      <w:r w:rsidR="002D6D77" w:rsidRPr="004218A9">
        <w:rPr>
          <w:rFonts w:ascii="Times New Roman" w:hAnsi="Times New Roman" w:cs="Times New Roman"/>
          <w:b/>
          <w:sz w:val="28"/>
          <w:szCs w:val="28"/>
          <w:lang w:val="ru-RU"/>
        </w:rPr>
        <w:t>понедельник, четверг)</w:t>
      </w:r>
    </w:p>
    <w:tbl>
      <w:tblPr>
        <w:tblStyle w:val="af5"/>
        <w:tblW w:w="15310" w:type="dxa"/>
        <w:tblInd w:w="-34" w:type="dxa"/>
        <w:tblLook w:val="04A0" w:firstRow="1" w:lastRow="0" w:firstColumn="1" w:lastColumn="0" w:noHBand="0" w:noVBand="1"/>
      </w:tblPr>
      <w:tblGrid>
        <w:gridCol w:w="1713"/>
        <w:gridCol w:w="952"/>
        <w:gridCol w:w="1269"/>
        <w:gridCol w:w="7278"/>
        <w:gridCol w:w="1552"/>
        <w:gridCol w:w="2546"/>
      </w:tblGrid>
      <w:tr w:rsidR="00C24591" w:rsidRPr="004218A9" w:rsidTr="00C24591">
        <w:tc>
          <w:tcPr>
            <w:tcW w:w="1598" w:type="dxa"/>
          </w:tcPr>
          <w:p w:rsidR="00C24591" w:rsidRPr="004218A9" w:rsidRDefault="00C24591" w:rsidP="008217C0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программа  </w:t>
            </w:r>
          </w:p>
        </w:tc>
        <w:tc>
          <w:tcPr>
            <w:tcW w:w="954" w:type="dxa"/>
          </w:tcPr>
          <w:p w:rsidR="00C24591" w:rsidRPr="004218A9" w:rsidRDefault="00C24591" w:rsidP="008217C0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Дата</w:t>
            </w:r>
          </w:p>
        </w:tc>
        <w:tc>
          <w:tcPr>
            <w:tcW w:w="1276" w:type="dxa"/>
          </w:tcPr>
          <w:p w:rsidR="00C24591" w:rsidRPr="004218A9" w:rsidRDefault="00C24591" w:rsidP="008217C0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Класс</w:t>
            </w:r>
          </w:p>
        </w:tc>
        <w:tc>
          <w:tcPr>
            <w:tcW w:w="7371" w:type="dxa"/>
          </w:tcPr>
          <w:p w:rsidR="00C24591" w:rsidRPr="004218A9" w:rsidRDefault="00C24591" w:rsidP="008217C0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         Тема урока  и  описание</w:t>
            </w:r>
          </w:p>
        </w:tc>
        <w:tc>
          <w:tcPr>
            <w:tcW w:w="1559" w:type="dxa"/>
          </w:tcPr>
          <w:p w:rsidR="00C24591" w:rsidRPr="004218A9" w:rsidRDefault="00C24591" w:rsidP="008217C0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сылки</w:t>
            </w:r>
          </w:p>
        </w:tc>
        <w:tc>
          <w:tcPr>
            <w:tcW w:w="2552" w:type="dxa"/>
          </w:tcPr>
          <w:p w:rsidR="00C24591" w:rsidRPr="004218A9" w:rsidRDefault="00C24591" w:rsidP="008217C0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Ресурс</w:t>
            </w:r>
          </w:p>
        </w:tc>
      </w:tr>
      <w:tr w:rsidR="00C24591" w:rsidRPr="004218A9" w:rsidTr="00C24591">
        <w:tc>
          <w:tcPr>
            <w:tcW w:w="1598" w:type="dxa"/>
          </w:tcPr>
          <w:p w:rsidR="00C24591" w:rsidRPr="004218A9" w:rsidRDefault="00C24591" w:rsidP="008217C0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ольфеджио</w:t>
            </w:r>
          </w:p>
        </w:tc>
        <w:tc>
          <w:tcPr>
            <w:tcW w:w="954" w:type="dxa"/>
          </w:tcPr>
          <w:p w:rsidR="00C24591" w:rsidRPr="004218A9" w:rsidRDefault="00C24591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.04/</w:t>
            </w:r>
          </w:p>
          <w:p w:rsidR="00C24591" w:rsidRPr="004218A9" w:rsidRDefault="00C24591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.04</w:t>
            </w:r>
          </w:p>
        </w:tc>
        <w:tc>
          <w:tcPr>
            <w:tcW w:w="1276" w:type="dxa"/>
          </w:tcPr>
          <w:p w:rsidR="00C24591" w:rsidRPr="004218A9" w:rsidRDefault="00C24591" w:rsidP="008217C0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</w:t>
            </w: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3</w:t>
            </w:r>
          </w:p>
        </w:tc>
        <w:tc>
          <w:tcPr>
            <w:tcW w:w="7371" w:type="dxa"/>
          </w:tcPr>
          <w:p w:rsidR="00C24591" w:rsidRPr="004218A9" w:rsidRDefault="00C24591" w:rsidP="008217C0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ональность фа диез  минор, три вида, смешанная ритмическая фигура (повторение).</w:t>
            </w:r>
          </w:p>
          <w:p w:rsidR="00C24591" w:rsidRPr="004218A9" w:rsidRDefault="00C24591" w:rsidP="008217C0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 Д\з,  урок №13 - 14: </w:t>
            </w:r>
          </w:p>
          <w:p w:rsidR="00C24591" w:rsidRPr="004218A9" w:rsidRDefault="00C24591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)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пр. №1а, б:  повтори правила, подпиши ступени под нотами первого такта, затем играй, пой ↑,  ↓ три вида ре минора.</w:t>
            </w:r>
          </w:p>
          <w:p w:rsidR="00C24591" w:rsidRPr="004218A9" w:rsidRDefault="00C24591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2) 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пр. 2 -  по условию.</w:t>
            </w:r>
          </w:p>
          <w:p w:rsidR="00C24591" w:rsidRPr="004218A9" w:rsidRDefault="00C24591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3)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пр. 3: построить интервалы с разрешением, спеть разрешение ступеней в фа диез миноре, </w:t>
            </w:r>
            <w:proofErr w:type="spellStart"/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льфеджируй</w:t>
            </w:r>
            <w:proofErr w:type="spellEnd"/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:rsidR="00C24591" w:rsidRPr="004218A9" w:rsidRDefault="00C24591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4)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рок №11 - 12, упр. 3: проговори ритмические такты с тактированием </w:t>
            </w:r>
            <w:proofErr w:type="spellStart"/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итмослогами</w:t>
            </w:r>
            <w:proofErr w:type="spellEnd"/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на ноте «до».</w:t>
            </w:r>
          </w:p>
        </w:tc>
        <w:tc>
          <w:tcPr>
            <w:tcW w:w="1559" w:type="dxa"/>
          </w:tcPr>
          <w:p w:rsidR="00C24591" w:rsidRPr="004218A9" w:rsidRDefault="00C24591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</w:t>
            </w:r>
          </w:p>
          <w:p w:rsidR="00C24591" w:rsidRPr="004218A9" w:rsidRDefault="00C24591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C24591" w:rsidRPr="004218A9" w:rsidRDefault="00C24591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C24591" w:rsidRPr="004218A9" w:rsidRDefault="00C24591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C24591" w:rsidRPr="004218A9" w:rsidRDefault="00C24591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C24591" w:rsidRPr="004218A9" w:rsidRDefault="00C24591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C24591" w:rsidRPr="004218A9" w:rsidRDefault="00C24591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</w:t>
            </w:r>
          </w:p>
        </w:tc>
        <w:tc>
          <w:tcPr>
            <w:tcW w:w="2552" w:type="dxa"/>
          </w:tcPr>
          <w:p w:rsidR="00C24591" w:rsidRPr="004218A9" w:rsidRDefault="00C24591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л. Почта</w:t>
            </w:r>
            <w:r w:rsidRPr="004218A9">
              <w:rPr>
                <w:rFonts w:ascii="Times New Roman" w:hAnsi="Times New Roman" w:cs="Times New Roman"/>
                <w:color w:val="59A9F2" w:themeColor="accent1" w:themeTint="99"/>
                <w:sz w:val="26"/>
                <w:szCs w:val="26"/>
                <w:lang w:val="ru-RU"/>
              </w:rPr>
              <w:t xml:space="preserve"> </w:t>
            </w:r>
            <w:hyperlink r:id="rId12" w:history="1"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an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myz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@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yandex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proofErr w:type="spellStart"/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ru</w:t>
              </w:r>
              <w:proofErr w:type="spellEnd"/>
            </w:hyperlink>
          </w:p>
        </w:tc>
      </w:tr>
      <w:tr w:rsidR="00C24591" w:rsidRPr="004218A9" w:rsidTr="00C24591">
        <w:tc>
          <w:tcPr>
            <w:tcW w:w="1598" w:type="dxa"/>
          </w:tcPr>
          <w:p w:rsidR="00C24591" w:rsidRPr="004218A9" w:rsidRDefault="00C24591" w:rsidP="008217C0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 xml:space="preserve">      </w:t>
            </w:r>
          </w:p>
        </w:tc>
        <w:tc>
          <w:tcPr>
            <w:tcW w:w="954" w:type="dxa"/>
          </w:tcPr>
          <w:p w:rsidR="00C24591" w:rsidRPr="004218A9" w:rsidRDefault="00C24591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04/</w:t>
            </w:r>
          </w:p>
          <w:p w:rsidR="00C24591" w:rsidRPr="004218A9" w:rsidRDefault="00C24591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.04</w:t>
            </w:r>
          </w:p>
        </w:tc>
        <w:tc>
          <w:tcPr>
            <w:tcW w:w="1276" w:type="dxa"/>
          </w:tcPr>
          <w:p w:rsidR="00C24591" w:rsidRPr="004218A9" w:rsidRDefault="00C24591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371" w:type="dxa"/>
          </w:tcPr>
          <w:p w:rsidR="00C24591" w:rsidRPr="004218A9" w:rsidRDefault="00C24591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Закрепление: интервал ч</w:t>
            </w:r>
            <w:proofErr w:type="gramStart"/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4</w:t>
            </w:r>
            <w:proofErr w:type="gramEnd"/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, ритмическая фигура две шестнадцатые и восьмая.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C24591" w:rsidRPr="004218A9" w:rsidRDefault="00C24591" w:rsidP="008217C0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Д\з,  урок №9 - 10: </w:t>
            </w:r>
          </w:p>
          <w:p w:rsidR="00C24591" w:rsidRPr="004218A9" w:rsidRDefault="00C24591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)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пр. 4 а, </w:t>
            </w:r>
            <w:proofErr w:type="gramStart"/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</w:t>
            </w:r>
            <w:proofErr w:type="gramEnd"/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: повторение. Запиши в тетради упр.3 в Ре мажоре, выучи.</w:t>
            </w:r>
          </w:p>
          <w:p w:rsidR="00C24591" w:rsidRPr="004218A9" w:rsidRDefault="00C24591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)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рок №13 - 14, упр. 4: в №197 определи </w:t>
            </w:r>
            <w:proofErr w:type="spellStart"/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ональ</w:t>
            </w:r>
            <w:proofErr w:type="spellEnd"/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  <w:p w:rsidR="00C24591" w:rsidRPr="004218A9" w:rsidRDefault="00C24591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сть</w:t>
            </w:r>
            <w:proofErr w:type="spellEnd"/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подпиши ступени под нотами мелодии, определи и обозначь секвенцию (см. ур.3 -4, №4), а также знакомые </w:t>
            </w:r>
            <w:proofErr w:type="spellStart"/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пеневые</w:t>
            </w:r>
            <w:proofErr w:type="spellEnd"/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бороты (</w:t>
            </w:r>
            <w:proofErr w:type="gramStart"/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ходящий</w:t>
            </w:r>
            <w:proofErr w:type="gramEnd"/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Т3/5).</w:t>
            </w:r>
          </w:p>
          <w:p w:rsidR="00C24591" w:rsidRPr="004218A9" w:rsidRDefault="00C24591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учи ри</w:t>
            </w:r>
            <w:r w:rsidR="008E3F0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м с тактированием, затем ноты.</w:t>
            </w:r>
            <w:bookmarkStart w:id="0" w:name="_GoBack"/>
            <w:bookmarkEnd w:id="0"/>
          </w:p>
        </w:tc>
        <w:tc>
          <w:tcPr>
            <w:tcW w:w="1559" w:type="dxa"/>
          </w:tcPr>
          <w:p w:rsidR="00C24591" w:rsidRPr="004218A9" w:rsidRDefault="00C24591" w:rsidP="008217C0">
            <w:pPr>
              <w:ind w:left="37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</w:t>
            </w:r>
          </w:p>
        </w:tc>
        <w:tc>
          <w:tcPr>
            <w:tcW w:w="2552" w:type="dxa"/>
          </w:tcPr>
          <w:p w:rsidR="00C24591" w:rsidRPr="004218A9" w:rsidRDefault="00C24591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л. Почта</w:t>
            </w:r>
            <w:r w:rsidRPr="004218A9">
              <w:rPr>
                <w:rFonts w:ascii="Times New Roman" w:hAnsi="Times New Roman" w:cs="Times New Roman"/>
                <w:color w:val="59A9F2" w:themeColor="accent1" w:themeTint="99"/>
                <w:sz w:val="26"/>
                <w:szCs w:val="26"/>
                <w:lang w:val="ru-RU"/>
              </w:rPr>
              <w:t xml:space="preserve"> </w:t>
            </w:r>
            <w:hyperlink r:id="rId13" w:history="1"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an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myz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@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yandex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proofErr w:type="spellStart"/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ru</w:t>
              </w:r>
              <w:proofErr w:type="spellEnd"/>
            </w:hyperlink>
          </w:p>
        </w:tc>
      </w:tr>
      <w:tr w:rsidR="00C24591" w:rsidRPr="004218A9" w:rsidTr="00C24591">
        <w:tc>
          <w:tcPr>
            <w:tcW w:w="1598" w:type="dxa"/>
          </w:tcPr>
          <w:p w:rsidR="00C24591" w:rsidRPr="004218A9" w:rsidRDefault="00C24591" w:rsidP="008217C0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954" w:type="dxa"/>
          </w:tcPr>
          <w:p w:rsidR="00C24591" w:rsidRPr="004218A9" w:rsidRDefault="00C24591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.04/</w:t>
            </w:r>
          </w:p>
          <w:p w:rsidR="00C24591" w:rsidRPr="004218A9" w:rsidRDefault="00C24591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.04</w:t>
            </w:r>
          </w:p>
        </w:tc>
        <w:tc>
          <w:tcPr>
            <w:tcW w:w="1276" w:type="dxa"/>
          </w:tcPr>
          <w:p w:rsidR="00C24591" w:rsidRPr="004218A9" w:rsidRDefault="00C24591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371" w:type="dxa"/>
          </w:tcPr>
          <w:p w:rsidR="00C24591" w:rsidRPr="004218A9" w:rsidRDefault="00C24591" w:rsidP="008217C0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Трезвучие в ладу. </w:t>
            </w:r>
            <w:proofErr w:type="gramStart"/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Ритмическая работа</w:t>
            </w:r>
            <w:proofErr w:type="gramEnd"/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, транспонирование.</w:t>
            </w:r>
          </w:p>
          <w:p w:rsidR="00C24591" w:rsidRPr="004218A9" w:rsidRDefault="00C24591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Д\з,  урок №15 - 16: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C24591" w:rsidRPr="004218A9" w:rsidRDefault="00C24591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)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Упр. 1 </w:t>
            </w:r>
            <w:proofErr w:type="spellStart"/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proofErr w:type="gramStart"/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б</w:t>
            </w:r>
            <w:proofErr w:type="spellEnd"/>
            <w:proofErr w:type="gramEnd"/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: выучи правила, разучи по условию.</w:t>
            </w:r>
          </w:p>
          <w:p w:rsidR="00C24591" w:rsidRPr="004218A9" w:rsidRDefault="00C24591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2) 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пр.2 выполни по условию.</w:t>
            </w:r>
          </w:p>
          <w:p w:rsidR="00C24591" w:rsidRPr="004218A9" w:rsidRDefault="00C24591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3)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.13 - 14, упр.4 -  №200: определи </w:t>
            </w:r>
            <w:proofErr w:type="spellStart"/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ональ</w:t>
            </w:r>
            <w:proofErr w:type="spellEnd"/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  <w:p w:rsidR="00C24591" w:rsidRPr="004218A9" w:rsidRDefault="00C24591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сть</w:t>
            </w:r>
            <w:proofErr w:type="spellEnd"/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подпиши ступени под нотами мелодии, выучи наизусть. Затем играй и пой мелодию в ре мажоре ступенями и нотами.</w:t>
            </w:r>
          </w:p>
          <w:p w:rsidR="00C24591" w:rsidRPr="004218A9" w:rsidRDefault="00C24591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4)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.15 - 16, упр.5а</w:t>
            </w:r>
            <w:proofErr w:type="gramStart"/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б</w:t>
            </w:r>
            <w:proofErr w:type="gramEnd"/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: проговори </w:t>
            </w:r>
            <w:proofErr w:type="spellStart"/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итмослогами</w:t>
            </w:r>
            <w:proofErr w:type="spellEnd"/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итм  с тактированием.</w:t>
            </w:r>
          </w:p>
        </w:tc>
        <w:tc>
          <w:tcPr>
            <w:tcW w:w="1559" w:type="dxa"/>
          </w:tcPr>
          <w:p w:rsidR="00C24591" w:rsidRPr="004218A9" w:rsidRDefault="00C24591" w:rsidP="008217C0">
            <w:pPr>
              <w:ind w:left="37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</w:t>
            </w:r>
          </w:p>
        </w:tc>
        <w:tc>
          <w:tcPr>
            <w:tcW w:w="2552" w:type="dxa"/>
          </w:tcPr>
          <w:p w:rsidR="00C24591" w:rsidRPr="004218A9" w:rsidRDefault="00C24591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л. Почта</w:t>
            </w:r>
            <w:r w:rsidRPr="004218A9">
              <w:rPr>
                <w:rFonts w:ascii="Times New Roman" w:hAnsi="Times New Roman" w:cs="Times New Roman"/>
                <w:color w:val="59A9F2" w:themeColor="accent1" w:themeTint="99"/>
                <w:sz w:val="26"/>
                <w:szCs w:val="26"/>
                <w:lang w:val="ru-RU"/>
              </w:rPr>
              <w:t xml:space="preserve"> </w:t>
            </w:r>
            <w:hyperlink r:id="rId14" w:history="1"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an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myz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@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yandex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proofErr w:type="spellStart"/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ru</w:t>
              </w:r>
              <w:proofErr w:type="spellEnd"/>
            </w:hyperlink>
          </w:p>
        </w:tc>
      </w:tr>
    </w:tbl>
    <w:p w:rsidR="00405221" w:rsidRPr="004218A9" w:rsidRDefault="004218A9" w:rsidP="00895825">
      <w:pPr>
        <w:spacing w:before="24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/8 класс</w:t>
      </w:r>
      <w:r w:rsidR="00405221" w:rsidRPr="004218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(</w:t>
      </w:r>
      <w:r w:rsidR="00523D90" w:rsidRPr="004218A9">
        <w:rPr>
          <w:rFonts w:ascii="Times New Roman" w:hAnsi="Times New Roman" w:cs="Times New Roman"/>
          <w:b/>
          <w:sz w:val="28"/>
          <w:szCs w:val="28"/>
          <w:lang w:val="ru-RU"/>
        </w:rPr>
        <w:t>суббота</w:t>
      </w:r>
      <w:r w:rsidR="00405221" w:rsidRPr="004218A9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tbl>
      <w:tblPr>
        <w:tblStyle w:val="af5"/>
        <w:tblW w:w="15310" w:type="dxa"/>
        <w:tblInd w:w="-34" w:type="dxa"/>
        <w:tblLook w:val="04A0" w:firstRow="1" w:lastRow="0" w:firstColumn="1" w:lastColumn="0" w:noHBand="0" w:noVBand="1"/>
      </w:tblPr>
      <w:tblGrid>
        <w:gridCol w:w="1713"/>
        <w:gridCol w:w="951"/>
        <w:gridCol w:w="1269"/>
        <w:gridCol w:w="7279"/>
        <w:gridCol w:w="1552"/>
        <w:gridCol w:w="2546"/>
      </w:tblGrid>
      <w:tr w:rsidR="00BE7339" w:rsidRPr="004218A9" w:rsidTr="00BE7339">
        <w:tc>
          <w:tcPr>
            <w:tcW w:w="1598" w:type="dxa"/>
          </w:tcPr>
          <w:p w:rsidR="00BE7339" w:rsidRPr="004218A9" w:rsidRDefault="00BE7339" w:rsidP="008217C0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программа  </w:t>
            </w:r>
          </w:p>
        </w:tc>
        <w:tc>
          <w:tcPr>
            <w:tcW w:w="954" w:type="dxa"/>
          </w:tcPr>
          <w:p w:rsidR="00BE7339" w:rsidRPr="004218A9" w:rsidRDefault="00BE7339" w:rsidP="008217C0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Дата</w:t>
            </w:r>
          </w:p>
        </w:tc>
        <w:tc>
          <w:tcPr>
            <w:tcW w:w="1276" w:type="dxa"/>
          </w:tcPr>
          <w:p w:rsidR="00BE7339" w:rsidRPr="004218A9" w:rsidRDefault="00BE7339" w:rsidP="008217C0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Класс</w:t>
            </w:r>
          </w:p>
        </w:tc>
        <w:tc>
          <w:tcPr>
            <w:tcW w:w="7371" w:type="dxa"/>
          </w:tcPr>
          <w:p w:rsidR="00BE7339" w:rsidRPr="004218A9" w:rsidRDefault="00BE7339" w:rsidP="008217C0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         Тема урока  и  описание</w:t>
            </w:r>
          </w:p>
        </w:tc>
        <w:tc>
          <w:tcPr>
            <w:tcW w:w="1559" w:type="dxa"/>
          </w:tcPr>
          <w:p w:rsidR="00BE7339" w:rsidRPr="004218A9" w:rsidRDefault="00BE7339" w:rsidP="008217C0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сылки</w:t>
            </w:r>
          </w:p>
        </w:tc>
        <w:tc>
          <w:tcPr>
            <w:tcW w:w="2552" w:type="dxa"/>
          </w:tcPr>
          <w:p w:rsidR="00BE7339" w:rsidRPr="004218A9" w:rsidRDefault="00BE7339" w:rsidP="008217C0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Ресурс</w:t>
            </w:r>
          </w:p>
        </w:tc>
      </w:tr>
      <w:tr w:rsidR="00BE7339" w:rsidRPr="004218A9" w:rsidTr="00BE7339">
        <w:tc>
          <w:tcPr>
            <w:tcW w:w="1598" w:type="dxa"/>
          </w:tcPr>
          <w:p w:rsidR="00BE7339" w:rsidRPr="004218A9" w:rsidRDefault="00BE7339" w:rsidP="008217C0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ольфеджио</w:t>
            </w:r>
          </w:p>
        </w:tc>
        <w:tc>
          <w:tcPr>
            <w:tcW w:w="954" w:type="dxa"/>
          </w:tcPr>
          <w:p w:rsidR="00BE7339" w:rsidRPr="004218A9" w:rsidRDefault="00BE7339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.04</w:t>
            </w:r>
          </w:p>
          <w:p w:rsidR="00BE7339" w:rsidRPr="004218A9" w:rsidRDefault="00BE7339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BE7339" w:rsidRPr="004218A9" w:rsidRDefault="00BE7339" w:rsidP="008217C0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</w:t>
            </w: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4</w:t>
            </w:r>
          </w:p>
        </w:tc>
        <w:tc>
          <w:tcPr>
            <w:tcW w:w="7371" w:type="dxa"/>
          </w:tcPr>
          <w:p w:rsidR="00BE7339" w:rsidRPr="004218A9" w:rsidRDefault="00BE7339" w:rsidP="008217C0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Тональность </w:t>
            </w:r>
            <w:proofErr w:type="gramStart"/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до</w:t>
            </w:r>
            <w:proofErr w:type="gramEnd"/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диез</w:t>
            </w:r>
            <w:proofErr w:type="gramEnd"/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минор (три вида), обращение трезвучия (повторение).</w:t>
            </w:r>
          </w:p>
          <w:p w:rsidR="00BE7339" w:rsidRPr="004218A9" w:rsidRDefault="00BE7339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)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\з,  урок №9 - 10. Упр. 1: </w:t>
            </w:r>
            <w:proofErr w:type="gramStart"/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proofErr w:type="gramEnd"/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й ↑,  ↓. затем пой  в смешанном виде. Например: ↑ -  гармонический, ↓ - натуральный и т. д.</w:t>
            </w:r>
          </w:p>
          <w:p w:rsidR="00BE7339" w:rsidRPr="004218A9" w:rsidRDefault="00BE7339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2)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пр. 66 №300 - выучи наизусть.</w:t>
            </w:r>
          </w:p>
          <w:p w:rsidR="00BE7339" w:rsidRPr="004218A9" w:rsidRDefault="00BE7339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3)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\з,  урок №9 - 10. Упр. 2 - повтори правила. </w:t>
            </w:r>
          </w:p>
          <w:p w:rsidR="00BE7339" w:rsidRPr="004218A9" w:rsidRDefault="00BE7339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Упр.3 построй </w:t>
            </w:r>
            <w:proofErr w:type="spellStart"/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ращние</w:t>
            </w:r>
            <w:proofErr w:type="spellEnd"/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3\5 в минорных тональностях с тремя знаками.</w:t>
            </w:r>
          </w:p>
          <w:p w:rsidR="00BE7339" w:rsidRPr="004218A9" w:rsidRDefault="00BE7339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4)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пр.5</w:t>
            </w:r>
            <w:r w:rsid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-в спой в тональностях упр.3.</w:t>
            </w:r>
          </w:p>
        </w:tc>
        <w:tc>
          <w:tcPr>
            <w:tcW w:w="1559" w:type="dxa"/>
          </w:tcPr>
          <w:p w:rsidR="00BE7339" w:rsidRPr="004218A9" w:rsidRDefault="00BE7339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    </w:t>
            </w:r>
          </w:p>
          <w:p w:rsidR="00BE7339" w:rsidRPr="004218A9" w:rsidRDefault="00BE7339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E7339" w:rsidRPr="004218A9" w:rsidRDefault="00BE7339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E7339" w:rsidRPr="004218A9" w:rsidRDefault="00BE7339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E7339" w:rsidRPr="004218A9" w:rsidRDefault="00BE7339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E7339" w:rsidRPr="004218A9" w:rsidRDefault="00BE7339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E7339" w:rsidRPr="004218A9" w:rsidRDefault="00BE7339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</w:t>
            </w:r>
          </w:p>
        </w:tc>
        <w:tc>
          <w:tcPr>
            <w:tcW w:w="2552" w:type="dxa"/>
          </w:tcPr>
          <w:p w:rsidR="00BE7339" w:rsidRPr="004218A9" w:rsidRDefault="00BE7339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Эл. Почта</w:t>
            </w:r>
            <w:r w:rsidRPr="004218A9">
              <w:rPr>
                <w:rFonts w:ascii="Times New Roman" w:hAnsi="Times New Roman" w:cs="Times New Roman"/>
                <w:color w:val="59A9F2" w:themeColor="accent1" w:themeTint="99"/>
                <w:sz w:val="26"/>
                <w:szCs w:val="26"/>
                <w:lang w:val="ru-RU"/>
              </w:rPr>
              <w:t xml:space="preserve"> </w:t>
            </w:r>
            <w:hyperlink r:id="rId15" w:history="1"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an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myz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@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yandex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proofErr w:type="spellStart"/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ru</w:t>
              </w:r>
              <w:proofErr w:type="spellEnd"/>
            </w:hyperlink>
          </w:p>
        </w:tc>
      </w:tr>
      <w:tr w:rsidR="00BE7339" w:rsidRPr="004218A9" w:rsidTr="00BE7339">
        <w:tc>
          <w:tcPr>
            <w:tcW w:w="1598" w:type="dxa"/>
          </w:tcPr>
          <w:p w:rsidR="00BE7339" w:rsidRPr="004218A9" w:rsidRDefault="00BE7339" w:rsidP="008217C0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 xml:space="preserve">      </w:t>
            </w:r>
          </w:p>
        </w:tc>
        <w:tc>
          <w:tcPr>
            <w:tcW w:w="954" w:type="dxa"/>
          </w:tcPr>
          <w:p w:rsidR="00BE7339" w:rsidRPr="004218A9" w:rsidRDefault="00BE7339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.04</w:t>
            </w:r>
          </w:p>
          <w:p w:rsidR="00BE7339" w:rsidRPr="004218A9" w:rsidRDefault="00BE7339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BE7339" w:rsidRPr="004218A9" w:rsidRDefault="00BE7339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371" w:type="dxa"/>
          </w:tcPr>
          <w:p w:rsidR="00BE7339" w:rsidRPr="004218A9" w:rsidRDefault="00BE7339" w:rsidP="008217C0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итоны в натуральном мажоре (повторение).</w:t>
            </w:r>
          </w:p>
          <w:p w:rsidR="00BE7339" w:rsidRPr="004218A9" w:rsidRDefault="00BE7339" w:rsidP="008217C0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 Д\з,  урок №11 - 12: </w:t>
            </w:r>
          </w:p>
          <w:p w:rsidR="00BE7339" w:rsidRPr="004218A9" w:rsidRDefault="00BE7339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)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пр. №1а - в:  повтори правила.</w:t>
            </w:r>
          </w:p>
          <w:p w:rsidR="00BE7339" w:rsidRPr="004218A9" w:rsidRDefault="00BE7339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2) 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пр. 2 -  по условию.</w:t>
            </w:r>
          </w:p>
          <w:p w:rsidR="00BE7339" w:rsidRPr="004218A9" w:rsidRDefault="00BE7339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3)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пр. 3: построить последовательность </w:t>
            </w:r>
            <w:proofErr w:type="spellStart"/>
            <w:proofErr w:type="gramStart"/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тер</w:t>
            </w:r>
            <w:proofErr w:type="spellEnd"/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валов</w:t>
            </w:r>
            <w:proofErr w:type="gramEnd"/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 Ми мажоре, </w:t>
            </w:r>
            <w:proofErr w:type="spellStart"/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льфеджируй</w:t>
            </w:r>
            <w:proofErr w:type="spellEnd"/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:rsidR="00BE7339" w:rsidRPr="004218A9" w:rsidRDefault="00BE7339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4)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пр. 4: №218 - сольфеджио, №121 - наизусть.</w:t>
            </w:r>
          </w:p>
        </w:tc>
        <w:tc>
          <w:tcPr>
            <w:tcW w:w="1559" w:type="dxa"/>
          </w:tcPr>
          <w:p w:rsidR="00BE7339" w:rsidRPr="004218A9" w:rsidRDefault="00BE7339" w:rsidP="008217C0">
            <w:pPr>
              <w:ind w:left="37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</w:t>
            </w:r>
          </w:p>
        </w:tc>
        <w:tc>
          <w:tcPr>
            <w:tcW w:w="2552" w:type="dxa"/>
          </w:tcPr>
          <w:p w:rsidR="00BE7339" w:rsidRPr="004218A9" w:rsidRDefault="00BE7339" w:rsidP="008217C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л. Почта</w:t>
            </w:r>
            <w:r w:rsidRPr="004218A9">
              <w:rPr>
                <w:rFonts w:ascii="Times New Roman" w:hAnsi="Times New Roman" w:cs="Times New Roman"/>
                <w:color w:val="59A9F2" w:themeColor="accent1" w:themeTint="99"/>
                <w:sz w:val="26"/>
                <w:szCs w:val="26"/>
                <w:lang w:val="ru-RU"/>
              </w:rPr>
              <w:t xml:space="preserve"> </w:t>
            </w:r>
            <w:hyperlink r:id="rId16" w:history="1"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an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myz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@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yandex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proofErr w:type="spellStart"/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ru</w:t>
              </w:r>
              <w:proofErr w:type="spellEnd"/>
            </w:hyperlink>
          </w:p>
        </w:tc>
      </w:tr>
    </w:tbl>
    <w:p w:rsidR="00BE1F5C" w:rsidRPr="004218A9" w:rsidRDefault="004218A9" w:rsidP="004218A9">
      <w:pPr>
        <w:spacing w:before="24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5/8 класс</w:t>
      </w:r>
      <w:r w:rsidR="00BE1F5C" w:rsidRPr="004218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(вторник, пятница, суббота)</w:t>
      </w:r>
    </w:p>
    <w:tbl>
      <w:tblPr>
        <w:tblStyle w:val="af5"/>
        <w:tblW w:w="15310" w:type="dxa"/>
        <w:tblInd w:w="-34" w:type="dxa"/>
        <w:tblLook w:val="04A0" w:firstRow="1" w:lastRow="0" w:firstColumn="1" w:lastColumn="0" w:noHBand="0" w:noVBand="1"/>
      </w:tblPr>
      <w:tblGrid>
        <w:gridCol w:w="1713"/>
        <w:gridCol w:w="952"/>
        <w:gridCol w:w="1269"/>
        <w:gridCol w:w="7278"/>
        <w:gridCol w:w="1552"/>
        <w:gridCol w:w="2546"/>
      </w:tblGrid>
      <w:tr w:rsidR="00BE1F5C" w:rsidRPr="004218A9" w:rsidTr="00BE7339">
        <w:tc>
          <w:tcPr>
            <w:tcW w:w="1598" w:type="dxa"/>
          </w:tcPr>
          <w:p w:rsidR="00BE1F5C" w:rsidRPr="004218A9" w:rsidRDefault="00BE1F5C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программа  </w:t>
            </w:r>
          </w:p>
        </w:tc>
        <w:tc>
          <w:tcPr>
            <w:tcW w:w="954" w:type="dxa"/>
          </w:tcPr>
          <w:p w:rsidR="00BE1F5C" w:rsidRPr="004218A9" w:rsidRDefault="00BE1F5C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Дата</w:t>
            </w:r>
          </w:p>
        </w:tc>
        <w:tc>
          <w:tcPr>
            <w:tcW w:w="1276" w:type="dxa"/>
          </w:tcPr>
          <w:p w:rsidR="00BE1F5C" w:rsidRPr="004218A9" w:rsidRDefault="00BE1F5C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Класс</w:t>
            </w:r>
          </w:p>
        </w:tc>
        <w:tc>
          <w:tcPr>
            <w:tcW w:w="7371" w:type="dxa"/>
          </w:tcPr>
          <w:p w:rsidR="00BE1F5C" w:rsidRPr="004218A9" w:rsidRDefault="00BE1F5C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         Тема урока  и  описание</w:t>
            </w:r>
          </w:p>
        </w:tc>
        <w:tc>
          <w:tcPr>
            <w:tcW w:w="1559" w:type="dxa"/>
          </w:tcPr>
          <w:p w:rsidR="00BE1F5C" w:rsidRPr="004218A9" w:rsidRDefault="00BE1F5C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сылки</w:t>
            </w:r>
          </w:p>
        </w:tc>
        <w:tc>
          <w:tcPr>
            <w:tcW w:w="2552" w:type="dxa"/>
          </w:tcPr>
          <w:p w:rsidR="00BE1F5C" w:rsidRPr="004218A9" w:rsidRDefault="00BE1F5C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Ресурс</w:t>
            </w:r>
          </w:p>
        </w:tc>
      </w:tr>
      <w:tr w:rsidR="00BE1F5C" w:rsidRPr="004218A9" w:rsidTr="00BE7339">
        <w:tc>
          <w:tcPr>
            <w:tcW w:w="1598" w:type="dxa"/>
          </w:tcPr>
          <w:p w:rsidR="00BE1F5C" w:rsidRPr="004218A9" w:rsidRDefault="00BE1F5C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ольфеджио</w:t>
            </w:r>
          </w:p>
        </w:tc>
        <w:tc>
          <w:tcPr>
            <w:tcW w:w="954" w:type="dxa"/>
          </w:tcPr>
          <w:p w:rsidR="00BE1F5C" w:rsidRPr="004218A9" w:rsidRDefault="00BE1F5C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.04/</w:t>
            </w:r>
          </w:p>
          <w:p w:rsidR="00BE1F5C" w:rsidRPr="004218A9" w:rsidRDefault="00BE1F5C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.04/</w:t>
            </w:r>
          </w:p>
          <w:p w:rsidR="00BE1F5C" w:rsidRPr="004218A9" w:rsidRDefault="00BE1F5C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.04</w:t>
            </w:r>
          </w:p>
        </w:tc>
        <w:tc>
          <w:tcPr>
            <w:tcW w:w="1276" w:type="dxa"/>
          </w:tcPr>
          <w:p w:rsidR="00BE1F5C" w:rsidRPr="004218A9" w:rsidRDefault="00BE1F5C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</w:t>
            </w: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5</w:t>
            </w:r>
          </w:p>
        </w:tc>
        <w:tc>
          <w:tcPr>
            <w:tcW w:w="7371" w:type="dxa"/>
          </w:tcPr>
          <w:p w:rsidR="00617879" w:rsidRPr="004218A9" w:rsidRDefault="00BE1F5C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ональность</w:t>
            </w:r>
            <w:r w:rsidR="00617879"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Ре бемоль мажор. Полный гармонический оборот.</w:t>
            </w:r>
          </w:p>
          <w:p w:rsidR="00BE1F5C" w:rsidRPr="004218A9" w:rsidRDefault="00BE1F5C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 Д\з,  урок №13 - 14: </w:t>
            </w:r>
          </w:p>
          <w:p w:rsidR="00617879" w:rsidRPr="004218A9" w:rsidRDefault="00741FC3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</w:t>
            </w:r>
            <w:r w:rsidR="00BE1F5C"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)</w:t>
            </w:r>
            <w:r w:rsidR="00617879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пр. №1 - спеть гамму, разрешение </w:t>
            </w:r>
            <w:proofErr w:type="spellStart"/>
            <w:proofErr w:type="gramStart"/>
            <w:r w:rsidR="00617879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устой-</w:t>
            </w:r>
            <w:r w:rsidR="009413B7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ивых</w:t>
            </w:r>
            <w:proofErr w:type="spellEnd"/>
            <w:proofErr w:type="gramEnd"/>
            <w:r w:rsidR="009413B7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упеней</w:t>
            </w:r>
            <w:r w:rsidR="00820AB8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:rsidR="00BE1F5C" w:rsidRPr="004218A9" w:rsidRDefault="00741FC3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</w:t>
            </w:r>
            <w:r w:rsidR="00BE1F5C"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) </w:t>
            </w:r>
            <w:r w:rsidR="00BE1F5C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пр. 2 </w:t>
            </w:r>
            <w:r w:rsidR="00820AB8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по условию.</w:t>
            </w:r>
          </w:p>
          <w:p w:rsidR="00820AB8" w:rsidRPr="004218A9" w:rsidRDefault="00741FC3" w:rsidP="00820AB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3</w:t>
            </w:r>
            <w:r w:rsidR="00BE1F5C"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)</w:t>
            </w:r>
            <w:r w:rsidR="00BE1F5C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пр. 3: </w:t>
            </w:r>
            <w:r w:rsidR="00820AB8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полни задание в тетради в</w:t>
            </w:r>
            <w:proofErr w:type="gramStart"/>
            <w:r w:rsidR="00820AB8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</w:t>
            </w:r>
            <w:proofErr w:type="gramEnd"/>
            <w:r w:rsidR="00820AB8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 мажоре</w:t>
            </w:r>
            <w:r w:rsidR="009413B7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Затем играй и пой в Ре бемоль мажоре: а) последовательности аккордов - сольфеджио, б) 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гра </w:t>
            </w:r>
            <w:r w:rsidR="009413B7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рдов</w:t>
            </w:r>
            <w:r w:rsidR="009413B7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 пением баса.</w:t>
            </w:r>
          </w:p>
          <w:p w:rsidR="00BE1F5C" w:rsidRPr="004218A9" w:rsidRDefault="00741FC3" w:rsidP="00741FC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4</w:t>
            </w:r>
            <w:r w:rsidR="00BE1F5C"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)</w:t>
            </w:r>
            <w:r w:rsidR="00BE1F5C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пр. 6</w:t>
            </w:r>
            <w:r w:rsidR="00BE1F5C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: 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предели тональность, аккорды, </w:t>
            </w:r>
            <w:proofErr w:type="spellStart"/>
            <w:proofErr w:type="gramStart"/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пи</w:t>
            </w:r>
            <w:proofErr w:type="spellEnd"/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ши</w:t>
            </w:r>
            <w:proofErr w:type="gramEnd"/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д тактами их значение. Выучи мелодию. </w:t>
            </w:r>
          </w:p>
        </w:tc>
        <w:tc>
          <w:tcPr>
            <w:tcW w:w="1559" w:type="dxa"/>
          </w:tcPr>
          <w:p w:rsidR="00BE1F5C" w:rsidRPr="004218A9" w:rsidRDefault="00BE1F5C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</w:t>
            </w:r>
          </w:p>
          <w:p w:rsidR="00BE1F5C" w:rsidRPr="004218A9" w:rsidRDefault="00BE1F5C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E1F5C" w:rsidRPr="004218A9" w:rsidRDefault="00BE1F5C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E1F5C" w:rsidRPr="004218A9" w:rsidRDefault="00BE1F5C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E1F5C" w:rsidRPr="004218A9" w:rsidRDefault="00BE1F5C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E1F5C" w:rsidRPr="004218A9" w:rsidRDefault="00BE1F5C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E1F5C" w:rsidRPr="004218A9" w:rsidRDefault="00BE1F5C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</w:t>
            </w:r>
          </w:p>
        </w:tc>
        <w:tc>
          <w:tcPr>
            <w:tcW w:w="2552" w:type="dxa"/>
          </w:tcPr>
          <w:p w:rsidR="00BE1F5C" w:rsidRPr="004218A9" w:rsidRDefault="00652303" w:rsidP="0065230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л. Почта</w:t>
            </w:r>
            <w:r w:rsidRPr="004218A9">
              <w:rPr>
                <w:rFonts w:ascii="Times New Roman" w:hAnsi="Times New Roman" w:cs="Times New Roman"/>
                <w:color w:val="59A9F2" w:themeColor="accent1" w:themeTint="99"/>
                <w:sz w:val="26"/>
                <w:szCs w:val="26"/>
                <w:lang w:val="ru-RU"/>
              </w:rPr>
              <w:t xml:space="preserve"> </w:t>
            </w:r>
            <w:hyperlink r:id="rId17" w:history="1"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an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myz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@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yandex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proofErr w:type="spellStart"/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ru</w:t>
              </w:r>
              <w:proofErr w:type="spellEnd"/>
            </w:hyperlink>
          </w:p>
        </w:tc>
      </w:tr>
      <w:tr w:rsidR="00BE1F5C" w:rsidRPr="004218A9" w:rsidTr="00BE7339">
        <w:tc>
          <w:tcPr>
            <w:tcW w:w="1598" w:type="dxa"/>
          </w:tcPr>
          <w:p w:rsidR="00BE1F5C" w:rsidRPr="004218A9" w:rsidRDefault="00BE1F5C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     </w:t>
            </w:r>
          </w:p>
        </w:tc>
        <w:tc>
          <w:tcPr>
            <w:tcW w:w="954" w:type="dxa"/>
          </w:tcPr>
          <w:p w:rsidR="00BE1F5C" w:rsidRPr="004218A9" w:rsidRDefault="00BE1F5C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.04/</w:t>
            </w:r>
          </w:p>
          <w:p w:rsidR="00BE1F5C" w:rsidRPr="004218A9" w:rsidRDefault="00BE1F5C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24.04/</w:t>
            </w:r>
          </w:p>
          <w:p w:rsidR="00BE1F5C" w:rsidRPr="004218A9" w:rsidRDefault="00BE1F5C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.04</w:t>
            </w:r>
          </w:p>
        </w:tc>
        <w:tc>
          <w:tcPr>
            <w:tcW w:w="1276" w:type="dxa"/>
          </w:tcPr>
          <w:p w:rsidR="00BE1F5C" w:rsidRPr="004218A9" w:rsidRDefault="00BE1F5C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371" w:type="dxa"/>
          </w:tcPr>
          <w:p w:rsidR="00741FC3" w:rsidRPr="004218A9" w:rsidRDefault="00BE1F5C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Закрепление: </w:t>
            </w:r>
            <w:r w:rsidR="00741FC3"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тональность Ре бемоль мажор. Ритм триоль </w:t>
            </w:r>
            <w:r w:rsidR="00741FC3"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шестнадцатых.</w:t>
            </w:r>
          </w:p>
          <w:p w:rsidR="00BE1F5C" w:rsidRPr="004218A9" w:rsidRDefault="00BE1F5C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Д\з,  урок №</w:t>
            </w:r>
            <w:r w:rsidR="00741FC3"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3 - 14</w:t>
            </w: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: </w:t>
            </w:r>
          </w:p>
          <w:p w:rsidR="00741FC3" w:rsidRPr="004218A9" w:rsidRDefault="00741FC3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</w:t>
            </w:r>
            <w:r w:rsidR="00BE1F5C"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)</w:t>
            </w:r>
            <w:r w:rsidR="00BE1F5C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пр. 1 -3</w:t>
            </w:r>
            <w:r w:rsidR="00BE1F5C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: повторение. </w:t>
            </w:r>
          </w:p>
          <w:p w:rsidR="00BE1F5C" w:rsidRPr="004218A9" w:rsidRDefault="00741FC3" w:rsidP="00741FC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</w:t>
            </w:r>
            <w:r w:rsidR="00BE1F5C"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)</w:t>
            </w:r>
            <w:r w:rsidR="00BE1F5C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</w:t>
            </w:r>
            <w:r w:rsidR="00BE1F5C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. 4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- по условию.</w:t>
            </w:r>
            <w:r w:rsidR="00BE1F5C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741FC3" w:rsidRPr="004218A9" w:rsidRDefault="00741FC3" w:rsidP="00741FC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3)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AF720F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пр.5: выучи отдельно ритмический рисунок, затем мелодию.</w:t>
            </w:r>
          </w:p>
        </w:tc>
        <w:tc>
          <w:tcPr>
            <w:tcW w:w="1559" w:type="dxa"/>
          </w:tcPr>
          <w:p w:rsidR="00BE1F5C" w:rsidRPr="004218A9" w:rsidRDefault="00BE1F5C" w:rsidP="007E043B">
            <w:pPr>
              <w:ind w:left="37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      </w:t>
            </w:r>
          </w:p>
        </w:tc>
        <w:tc>
          <w:tcPr>
            <w:tcW w:w="2552" w:type="dxa"/>
          </w:tcPr>
          <w:p w:rsidR="00BE1F5C" w:rsidRPr="004218A9" w:rsidRDefault="00652303" w:rsidP="0065230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л. Почта</w:t>
            </w:r>
            <w:r w:rsidRPr="004218A9">
              <w:rPr>
                <w:rFonts w:ascii="Times New Roman" w:hAnsi="Times New Roman" w:cs="Times New Roman"/>
                <w:color w:val="59A9F2" w:themeColor="accent1" w:themeTint="99"/>
                <w:sz w:val="26"/>
                <w:szCs w:val="26"/>
                <w:lang w:val="ru-RU"/>
              </w:rPr>
              <w:t xml:space="preserve"> </w:t>
            </w:r>
            <w:hyperlink r:id="rId18" w:history="1"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an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myz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@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yandex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proofErr w:type="spellStart"/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ru</w:t>
              </w:r>
              <w:proofErr w:type="spellEnd"/>
            </w:hyperlink>
          </w:p>
        </w:tc>
      </w:tr>
      <w:tr w:rsidR="00BE1F5C" w:rsidRPr="004218A9" w:rsidTr="00BE7339">
        <w:tc>
          <w:tcPr>
            <w:tcW w:w="1598" w:type="dxa"/>
          </w:tcPr>
          <w:p w:rsidR="00BE1F5C" w:rsidRPr="004218A9" w:rsidRDefault="00BE1F5C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954" w:type="dxa"/>
          </w:tcPr>
          <w:p w:rsidR="00BE1F5C" w:rsidRPr="004218A9" w:rsidRDefault="00AF720F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</w:t>
            </w:r>
            <w:r w:rsidR="00BE1F5C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4</w:t>
            </w:r>
          </w:p>
          <w:p w:rsidR="00BE1F5C" w:rsidRPr="004218A9" w:rsidRDefault="00BE1F5C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BE1F5C" w:rsidRPr="004218A9" w:rsidRDefault="00BE1F5C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371" w:type="dxa"/>
          </w:tcPr>
          <w:p w:rsidR="00BE1F5C" w:rsidRPr="004218A9" w:rsidRDefault="00AF720F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ональность си бемоль минор.</w:t>
            </w:r>
          </w:p>
          <w:p w:rsidR="00AF720F" w:rsidRPr="004218A9" w:rsidRDefault="00AF720F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Д\з,  урок №15 - 16.</w:t>
            </w:r>
          </w:p>
          <w:p w:rsidR="00AF720F" w:rsidRPr="004218A9" w:rsidRDefault="00AF720F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)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пр.1: подпиши ступени, обозначь разрешение и главные ступени. Пой прямым и ломаным способом ↑,  ↓.</w:t>
            </w:r>
          </w:p>
          <w:p w:rsidR="00AF720F" w:rsidRPr="004218A9" w:rsidRDefault="00AF720F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)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пр.3 (у.13 - 14) выполни в си бемоль миноре.</w:t>
            </w:r>
          </w:p>
        </w:tc>
        <w:tc>
          <w:tcPr>
            <w:tcW w:w="1559" w:type="dxa"/>
          </w:tcPr>
          <w:p w:rsidR="00BE1F5C" w:rsidRPr="004218A9" w:rsidRDefault="00BE1F5C" w:rsidP="007E043B">
            <w:pPr>
              <w:ind w:left="37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</w:t>
            </w:r>
          </w:p>
        </w:tc>
        <w:tc>
          <w:tcPr>
            <w:tcW w:w="2552" w:type="dxa"/>
          </w:tcPr>
          <w:p w:rsidR="00BE1F5C" w:rsidRPr="004218A9" w:rsidRDefault="00652303" w:rsidP="0065230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л. Почта</w:t>
            </w:r>
            <w:r w:rsidRPr="004218A9">
              <w:rPr>
                <w:rFonts w:ascii="Times New Roman" w:hAnsi="Times New Roman" w:cs="Times New Roman"/>
                <w:color w:val="59A9F2" w:themeColor="accent1" w:themeTint="99"/>
                <w:sz w:val="26"/>
                <w:szCs w:val="26"/>
                <w:lang w:val="ru-RU"/>
              </w:rPr>
              <w:t xml:space="preserve"> </w:t>
            </w:r>
            <w:hyperlink r:id="rId19" w:history="1"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an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myz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@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yandex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proofErr w:type="spellStart"/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ru</w:t>
              </w:r>
              <w:proofErr w:type="spellEnd"/>
            </w:hyperlink>
          </w:p>
        </w:tc>
      </w:tr>
    </w:tbl>
    <w:p w:rsidR="00BE1F5C" w:rsidRPr="00895825" w:rsidRDefault="00BE1F5C" w:rsidP="00BE1F5C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6070DA" w:rsidRPr="004218A9" w:rsidRDefault="004218A9" w:rsidP="006070D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/8 класс</w:t>
      </w:r>
      <w:r w:rsidR="006070DA" w:rsidRPr="004218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gramStart"/>
      <w:r w:rsidR="006070DA" w:rsidRPr="004218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( </w:t>
      </w:r>
      <w:proofErr w:type="gramEnd"/>
      <w:r w:rsidR="006070DA" w:rsidRPr="004218A9">
        <w:rPr>
          <w:rFonts w:ascii="Times New Roman" w:hAnsi="Times New Roman" w:cs="Times New Roman"/>
          <w:b/>
          <w:sz w:val="28"/>
          <w:szCs w:val="28"/>
          <w:lang w:val="ru-RU"/>
        </w:rPr>
        <w:t>вторник, пятница)</w:t>
      </w:r>
    </w:p>
    <w:tbl>
      <w:tblPr>
        <w:tblStyle w:val="af5"/>
        <w:tblW w:w="15310" w:type="dxa"/>
        <w:tblInd w:w="-34" w:type="dxa"/>
        <w:tblLook w:val="04A0" w:firstRow="1" w:lastRow="0" w:firstColumn="1" w:lastColumn="0" w:noHBand="0" w:noVBand="1"/>
      </w:tblPr>
      <w:tblGrid>
        <w:gridCol w:w="1714"/>
        <w:gridCol w:w="952"/>
        <w:gridCol w:w="1269"/>
        <w:gridCol w:w="7277"/>
        <w:gridCol w:w="1552"/>
        <w:gridCol w:w="2546"/>
      </w:tblGrid>
      <w:tr w:rsidR="006070DA" w:rsidRPr="004218A9" w:rsidTr="004218A9">
        <w:tc>
          <w:tcPr>
            <w:tcW w:w="1714" w:type="dxa"/>
          </w:tcPr>
          <w:p w:rsidR="006070DA" w:rsidRPr="004218A9" w:rsidRDefault="006070DA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программа  </w:t>
            </w:r>
          </w:p>
        </w:tc>
        <w:tc>
          <w:tcPr>
            <w:tcW w:w="952" w:type="dxa"/>
          </w:tcPr>
          <w:p w:rsidR="006070DA" w:rsidRPr="004218A9" w:rsidRDefault="006070DA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Дата</w:t>
            </w:r>
          </w:p>
        </w:tc>
        <w:tc>
          <w:tcPr>
            <w:tcW w:w="1269" w:type="dxa"/>
          </w:tcPr>
          <w:p w:rsidR="006070DA" w:rsidRPr="004218A9" w:rsidRDefault="006070DA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Класс</w:t>
            </w:r>
          </w:p>
        </w:tc>
        <w:tc>
          <w:tcPr>
            <w:tcW w:w="7277" w:type="dxa"/>
          </w:tcPr>
          <w:p w:rsidR="006070DA" w:rsidRPr="004218A9" w:rsidRDefault="006070DA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         Тема урока  и  описание</w:t>
            </w:r>
          </w:p>
        </w:tc>
        <w:tc>
          <w:tcPr>
            <w:tcW w:w="1552" w:type="dxa"/>
          </w:tcPr>
          <w:p w:rsidR="006070DA" w:rsidRPr="004218A9" w:rsidRDefault="006070DA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сылки</w:t>
            </w:r>
          </w:p>
        </w:tc>
        <w:tc>
          <w:tcPr>
            <w:tcW w:w="2546" w:type="dxa"/>
          </w:tcPr>
          <w:p w:rsidR="006070DA" w:rsidRPr="004218A9" w:rsidRDefault="006070DA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Ресурс</w:t>
            </w:r>
          </w:p>
        </w:tc>
      </w:tr>
      <w:tr w:rsidR="006070DA" w:rsidRPr="004218A9" w:rsidTr="004218A9">
        <w:tc>
          <w:tcPr>
            <w:tcW w:w="1714" w:type="dxa"/>
          </w:tcPr>
          <w:p w:rsidR="006070DA" w:rsidRPr="004218A9" w:rsidRDefault="006070DA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ольфеджио</w:t>
            </w:r>
          </w:p>
        </w:tc>
        <w:tc>
          <w:tcPr>
            <w:tcW w:w="952" w:type="dxa"/>
          </w:tcPr>
          <w:p w:rsidR="006070DA" w:rsidRPr="004218A9" w:rsidRDefault="006070DA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.04/</w:t>
            </w:r>
          </w:p>
          <w:p w:rsidR="006070DA" w:rsidRPr="004218A9" w:rsidRDefault="006070DA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.04</w:t>
            </w:r>
          </w:p>
          <w:p w:rsidR="006070DA" w:rsidRPr="004218A9" w:rsidRDefault="006070DA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269" w:type="dxa"/>
          </w:tcPr>
          <w:p w:rsidR="006070DA" w:rsidRPr="004218A9" w:rsidRDefault="006070DA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</w:t>
            </w: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6</w:t>
            </w:r>
          </w:p>
        </w:tc>
        <w:tc>
          <w:tcPr>
            <w:tcW w:w="7277" w:type="dxa"/>
          </w:tcPr>
          <w:p w:rsidR="008062C0" w:rsidRPr="004218A9" w:rsidRDefault="00ED6C08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proofErr w:type="spellStart"/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оворение</w:t>
            </w:r>
            <w:proofErr w:type="spellEnd"/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: </w:t>
            </w:r>
            <w:r w:rsidRPr="004218A9"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7, его обращение.</w:t>
            </w:r>
          </w:p>
          <w:p w:rsidR="006070DA" w:rsidRPr="004218A9" w:rsidRDefault="006070DA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 Д\з,  урок №</w:t>
            </w:r>
            <w:r w:rsidR="00ED6C08"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1</w:t>
            </w: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- 14: </w:t>
            </w:r>
          </w:p>
          <w:p w:rsidR="00ED6C08" w:rsidRPr="004218A9" w:rsidRDefault="006070DA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)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</w:t>
            </w:r>
            <w:r w:rsidR="00ED6C08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 11 - 12, у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. №1 - </w:t>
            </w:r>
            <w:r w:rsidR="00ED6C08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авила наизусть.</w:t>
            </w:r>
          </w:p>
          <w:p w:rsidR="006070DA" w:rsidRPr="004218A9" w:rsidRDefault="006070DA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2) 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пр. 2 - по условию.</w:t>
            </w:r>
          </w:p>
          <w:p w:rsidR="00ED6C08" w:rsidRPr="004218A9" w:rsidRDefault="006070DA" w:rsidP="00ED6C0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3)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</w:t>
            </w:r>
            <w:r w:rsidR="00ED6C08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 13 - 14, упр. 1 - 2 - по условию.</w:t>
            </w:r>
          </w:p>
          <w:p w:rsidR="006070DA" w:rsidRPr="004218A9" w:rsidRDefault="006070DA" w:rsidP="00E24E1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4)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E24E10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пр. 4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: </w:t>
            </w:r>
            <w:r w:rsidR="00E24E10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№593, 595: </w:t>
            </w:r>
            <w:proofErr w:type="spellStart"/>
            <w:r w:rsidR="00E24E10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льфеджирование</w:t>
            </w:r>
            <w:proofErr w:type="spellEnd"/>
            <w:r w:rsidR="00E24E10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1552" w:type="dxa"/>
          </w:tcPr>
          <w:p w:rsidR="006070DA" w:rsidRPr="004218A9" w:rsidRDefault="006070DA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</w:t>
            </w:r>
          </w:p>
          <w:p w:rsidR="006070DA" w:rsidRPr="004218A9" w:rsidRDefault="006070DA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6070DA" w:rsidRPr="004218A9" w:rsidRDefault="006070DA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6070DA" w:rsidRPr="004218A9" w:rsidRDefault="006070DA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6070DA" w:rsidRPr="004218A9" w:rsidRDefault="006070DA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6070DA" w:rsidRPr="004218A9" w:rsidRDefault="006070DA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546" w:type="dxa"/>
          </w:tcPr>
          <w:p w:rsidR="006070DA" w:rsidRPr="004218A9" w:rsidRDefault="00652303" w:rsidP="0065230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л. Почта</w:t>
            </w:r>
            <w:r w:rsidRPr="004218A9">
              <w:rPr>
                <w:rFonts w:ascii="Times New Roman" w:hAnsi="Times New Roman" w:cs="Times New Roman"/>
                <w:color w:val="59A9F2" w:themeColor="accent1" w:themeTint="99"/>
                <w:sz w:val="26"/>
                <w:szCs w:val="26"/>
                <w:lang w:val="ru-RU"/>
              </w:rPr>
              <w:t xml:space="preserve"> </w:t>
            </w:r>
            <w:hyperlink r:id="rId20" w:history="1"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an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myz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@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yandex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proofErr w:type="spellStart"/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ru</w:t>
              </w:r>
              <w:proofErr w:type="spellEnd"/>
            </w:hyperlink>
          </w:p>
        </w:tc>
      </w:tr>
      <w:tr w:rsidR="006070DA" w:rsidRPr="004218A9" w:rsidTr="004218A9">
        <w:tc>
          <w:tcPr>
            <w:tcW w:w="1714" w:type="dxa"/>
          </w:tcPr>
          <w:p w:rsidR="006070DA" w:rsidRPr="004218A9" w:rsidRDefault="006070DA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     </w:t>
            </w:r>
          </w:p>
        </w:tc>
        <w:tc>
          <w:tcPr>
            <w:tcW w:w="952" w:type="dxa"/>
          </w:tcPr>
          <w:p w:rsidR="006070DA" w:rsidRPr="004218A9" w:rsidRDefault="006070DA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.04/</w:t>
            </w:r>
          </w:p>
          <w:p w:rsidR="006070DA" w:rsidRPr="004218A9" w:rsidRDefault="006070DA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.04</w:t>
            </w:r>
          </w:p>
          <w:p w:rsidR="006070DA" w:rsidRPr="004218A9" w:rsidRDefault="006070DA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269" w:type="dxa"/>
          </w:tcPr>
          <w:p w:rsidR="006070DA" w:rsidRPr="004218A9" w:rsidRDefault="006070DA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277" w:type="dxa"/>
          </w:tcPr>
          <w:p w:rsidR="006070DA" w:rsidRPr="004218A9" w:rsidRDefault="00E24E10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Вводный септаккорд (</w:t>
            </w:r>
            <w:r w:rsidRPr="004218A9">
              <w:rPr>
                <w:rFonts w:ascii="Times New Roman" w:hAnsi="Times New Roman" w:cs="Times New Roman"/>
                <w:b/>
                <w:sz w:val="26"/>
                <w:szCs w:val="26"/>
              </w:rPr>
              <w:t>VII</w:t>
            </w: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7).</w:t>
            </w:r>
          </w:p>
          <w:p w:rsidR="00E24E10" w:rsidRPr="004218A9" w:rsidRDefault="00E24E10" w:rsidP="007E043B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Д/з, урок 15 - 16.</w:t>
            </w:r>
          </w:p>
          <w:p w:rsidR="00E24E10" w:rsidRPr="004218A9" w:rsidRDefault="00E24E10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)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пр. 3: правила - наизусть.</w:t>
            </w:r>
          </w:p>
          <w:p w:rsidR="00E24E10" w:rsidRPr="004218A9" w:rsidRDefault="00E24E10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)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пр.4: по условию.</w:t>
            </w:r>
          </w:p>
          <w:p w:rsidR="00E24E10" w:rsidRPr="004218A9" w:rsidRDefault="00E24E10" w:rsidP="007E0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3)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аблица «Слуховые упражнения»: №</w:t>
            </w:r>
            <w:r w:rsidRPr="004218A9">
              <w:rPr>
                <w:rFonts w:ascii="Times New Roman" w:hAnsi="Times New Roman" w:cs="Times New Roman"/>
                <w:sz w:val="26"/>
                <w:szCs w:val="26"/>
              </w:rPr>
              <w:t>IV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- игра, </w:t>
            </w:r>
            <w:proofErr w:type="gramStart"/>
            <w:r w:rsidR="00460DA4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ение 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</w:t>
            </w:r>
            <w:proofErr w:type="gramEnd"/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218A9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218A9">
              <w:rPr>
                <w:rFonts w:ascii="Times New Roman" w:hAnsi="Times New Roman" w:cs="Times New Roman"/>
                <w:sz w:val="26"/>
                <w:szCs w:val="26"/>
              </w:rPr>
              <w:t>dur</w:t>
            </w:r>
            <w:proofErr w:type="spellEnd"/>
            <w:r w:rsidR="00460DA4"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1552" w:type="dxa"/>
          </w:tcPr>
          <w:p w:rsidR="006070DA" w:rsidRPr="004218A9" w:rsidRDefault="006070DA" w:rsidP="007E043B">
            <w:pPr>
              <w:ind w:left="37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</w:t>
            </w:r>
          </w:p>
        </w:tc>
        <w:tc>
          <w:tcPr>
            <w:tcW w:w="2546" w:type="dxa"/>
          </w:tcPr>
          <w:p w:rsidR="006070DA" w:rsidRPr="004218A9" w:rsidRDefault="00652303" w:rsidP="0065230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18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л. Почта</w:t>
            </w:r>
            <w:r w:rsidRPr="004218A9">
              <w:rPr>
                <w:rFonts w:ascii="Times New Roman" w:hAnsi="Times New Roman" w:cs="Times New Roman"/>
                <w:color w:val="59A9F2" w:themeColor="accent1" w:themeTint="99"/>
                <w:sz w:val="26"/>
                <w:szCs w:val="26"/>
                <w:lang w:val="ru-RU"/>
              </w:rPr>
              <w:t xml:space="preserve"> </w:t>
            </w:r>
            <w:hyperlink r:id="rId21" w:history="1"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an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myz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@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yandex</w:t>
              </w:r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  <w:lang w:val="ru-RU"/>
                </w:rPr>
                <w:t>.</w:t>
              </w:r>
              <w:proofErr w:type="spellStart"/>
              <w:r w:rsidRPr="004218A9">
                <w:rPr>
                  <w:rStyle w:val="af6"/>
                  <w:rFonts w:ascii="Times New Roman" w:hAnsi="Times New Roman" w:cs="Times New Roman"/>
                  <w:color w:val="59A9F2" w:themeColor="accent1" w:themeTint="99"/>
                  <w:sz w:val="26"/>
                  <w:szCs w:val="26"/>
                </w:rPr>
                <w:t>ru</w:t>
              </w:r>
              <w:proofErr w:type="spellEnd"/>
            </w:hyperlink>
          </w:p>
        </w:tc>
      </w:tr>
    </w:tbl>
    <w:p w:rsidR="00211BB0" w:rsidRPr="00895825" w:rsidRDefault="00211BB0" w:rsidP="00B36DC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211BB0" w:rsidRPr="00895825" w:rsidSect="00CE3424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Mangal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E13"/>
    <w:rsid w:val="00096DBA"/>
    <w:rsid w:val="000A47A1"/>
    <w:rsid w:val="000C3543"/>
    <w:rsid w:val="001256E7"/>
    <w:rsid w:val="00134118"/>
    <w:rsid w:val="00144141"/>
    <w:rsid w:val="00170B4D"/>
    <w:rsid w:val="001A4730"/>
    <w:rsid w:val="00211BB0"/>
    <w:rsid w:val="0025145C"/>
    <w:rsid w:val="0026768C"/>
    <w:rsid w:val="002B2C3C"/>
    <w:rsid w:val="002D6D77"/>
    <w:rsid w:val="00312A6F"/>
    <w:rsid w:val="003131DD"/>
    <w:rsid w:val="00371E13"/>
    <w:rsid w:val="003C4A5C"/>
    <w:rsid w:val="00405221"/>
    <w:rsid w:val="004134B5"/>
    <w:rsid w:val="004218A9"/>
    <w:rsid w:val="00460DA4"/>
    <w:rsid w:val="004629D8"/>
    <w:rsid w:val="00496AC1"/>
    <w:rsid w:val="004D4802"/>
    <w:rsid w:val="004F5912"/>
    <w:rsid w:val="00523D90"/>
    <w:rsid w:val="00555F3E"/>
    <w:rsid w:val="00590E76"/>
    <w:rsid w:val="005A51E6"/>
    <w:rsid w:val="005F7616"/>
    <w:rsid w:val="006070DA"/>
    <w:rsid w:val="00617879"/>
    <w:rsid w:val="006262AA"/>
    <w:rsid w:val="00633D99"/>
    <w:rsid w:val="00652303"/>
    <w:rsid w:val="006731EE"/>
    <w:rsid w:val="00691A3B"/>
    <w:rsid w:val="006A097B"/>
    <w:rsid w:val="007148AA"/>
    <w:rsid w:val="00741FC3"/>
    <w:rsid w:val="00781983"/>
    <w:rsid w:val="007E043B"/>
    <w:rsid w:val="008062C0"/>
    <w:rsid w:val="00820AB8"/>
    <w:rsid w:val="00827D2F"/>
    <w:rsid w:val="00895825"/>
    <w:rsid w:val="008B5E44"/>
    <w:rsid w:val="008E3F07"/>
    <w:rsid w:val="008F2FD1"/>
    <w:rsid w:val="009057B0"/>
    <w:rsid w:val="00905E8E"/>
    <w:rsid w:val="00913245"/>
    <w:rsid w:val="00934213"/>
    <w:rsid w:val="0093608A"/>
    <w:rsid w:val="009413B7"/>
    <w:rsid w:val="00946278"/>
    <w:rsid w:val="009704FF"/>
    <w:rsid w:val="009E5BB5"/>
    <w:rsid w:val="00A30379"/>
    <w:rsid w:val="00A47E3E"/>
    <w:rsid w:val="00AB1C1F"/>
    <w:rsid w:val="00AB205E"/>
    <w:rsid w:val="00AF3CDC"/>
    <w:rsid w:val="00AF720F"/>
    <w:rsid w:val="00B0480A"/>
    <w:rsid w:val="00B354E9"/>
    <w:rsid w:val="00B36DC8"/>
    <w:rsid w:val="00BE1F5C"/>
    <w:rsid w:val="00BE7339"/>
    <w:rsid w:val="00C24591"/>
    <w:rsid w:val="00C33C9E"/>
    <w:rsid w:val="00C82DAC"/>
    <w:rsid w:val="00CA20F3"/>
    <w:rsid w:val="00CE3424"/>
    <w:rsid w:val="00D21369"/>
    <w:rsid w:val="00DA644F"/>
    <w:rsid w:val="00DE288C"/>
    <w:rsid w:val="00E003A9"/>
    <w:rsid w:val="00E20823"/>
    <w:rsid w:val="00E24E10"/>
    <w:rsid w:val="00E34585"/>
    <w:rsid w:val="00ED6C08"/>
    <w:rsid w:val="00F06BC9"/>
    <w:rsid w:val="00F14858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13"/>
    <w:pPr>
      <w:spacing w:line="276" w:lineRule="auto"/>
    </w:pPr>
    <w:rPr>
      <w:rFonts w:eastAsiaTheme="majorEastAsia"/>
    </w:rPr>
  </w:style>
  <w:style w:type="paragraph" w:styleId="1">
    <w:name w:val="heading 1"/>
    <w:basedOn w:val="a"/>
    <w:next w:val="a"/>
    <w:link w:val="10"/>
    <w:uiPriority w:val="9"/>
    <w:qFormat/>
    <w:rsid w:val="009E5BB5"/>
    <w:pPr>
      <w:pBdr>
        <w:bottom w:val="thinThickSmallGap" w:sz="12" w:space="1" w:color="0075A2" w:themeColor="accent2" w:themeShade="BF"/>
      </w:pBdr>
      <w:spacing w:before="400" w:line="252" w:lineRule="auto"/>
      <w:jc w:val="center"/>
      <w:outlineLvl w:val="0"/>
    </w:pPr>
    <w:rPr>
      <w:rFonts w:eastAsiaTheme="minorHAnsi"/>
      <w:caps/>
      <w:color w:val="004E6C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5BB5"/>
    <w:pPr>
      <w:pBdr>
        <w:bottom w:val="single" w:sz="4" w:space="1" w:color="004D6C" w:themeColor="accent2" w:themeShade="7F"/>
      </w:pBdr>
      <w:spacing w:before="400" w:line="252" w:lineRule="auto"/>
      <w:jc w:val="center"/>
      <w:outlineLvl w:val="1"/>
    </w:pPr>
    <w:rPr>
      <w:rFonts w:eastAsiaTheme="minorHAnsi"/>
      <w:caps/>
      <w:color w:val="004E6C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BB5"/>
    <w:pPr>
      <w:pBdr>
        <w:top w:val="dotted" w:sz="4" w:space="1" w:color="004D6C" w:themeColor="accent2" w:themeShade="7F"/>
        <w:bottom w:val="dotted" w:sz="4" w:space="1" w:color="004D6C" w:themeColor="accent2" w:themeShade="7F"/>
      </w:pBdr>
      <w:spacing w:before="300" w:line="252" w:lineRule="auto"/>
      <w:jc w:val="center"/>
      <w:outlineLvl w:val="2"/>
    </w:pPr>
    <w:rPr>
      <w:rFonts w:eastAsiaTheme="minorHAnsi"/>
      <w:caps/>
      <w:color w:val="004D6C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5BB5"/>
    <w:pPr>
      <w:pBdr>
        <w:bottom w:val="dotted" w:sz="4" w:space="1" w:color="0075A2" w:themeColor="accent2" w:themeShade="BF"/>
      </w:pBdr>
      <w:spacing w:after="120" w:line="252" w:lineRule="auto"/>
      <w:jc w:val="center"/>
      <w:outlineLvl w:val="3"/>
    </w:pPr>
    <w:rPr>
      <w:rFonts w:eastAsiaTheme="minorHAnsi"/>
      <w:caps/>
      <w:color w:val="004D6C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5BB5"/>
    <w:pPr>
      <w:spacing w:before="320" w:after="120" w:line="252" w:lineRule="auto"/>
      <w:jc w:val="center"/>
      <w:outlineLvl w:val="4"/>
    </w:pPr>
    <w:rPr>
      <w:rFonts w:eastAsiaTheme="minorHAnsi"/>
      <w:caps/>
      <w:color w:val="004D6C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5BB5"/>
    <w:pPr>
      <w:spacing w:after="120" w:line="252" w:lineRule="auto"/>
      <w:jc w:val="center"/>
      <w:outlineLvl w:val="5"/>
    </w:pPr>
    <w:rPr>
      <w:rFonts w:eastAsiaTheme="minorHAnsi"/>
      <w:caps/>
      <w:color w:val="0075A2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5BB5"/>
    <w:pPr>
      <w:spacing w:after="120" w:line="252" w:lineRule="auto"/>
      <w:jc w:val="center"/>
      <w:outlineLvl w:val="6"/>
    </w:pPr>
    <w:rPr>
      <w:rFonts w:eastAsiaTheme="minorHAnsi"/>
      <w:i/>
      <w:iCs/>
      <w:caps/>
      <w:color w:val="0075A2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5BB5"/>
    <w:pPr>
      <w:spacing w:after="120" w:line="252" w:lineRule="auto"/>
      <w:jc w:val="center"/>
      <w:outlineLvl w:val="7"/>
    </w:pPr>
    <w:rPr>
      <w:rFonts w:eastAsiaTheme="minorHAnsi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5BB5"/>
    <w:pPr>
      <w:spacing w:after="120" w:line="252" w:lineRule="auto"/>
      <w:jc w:val="center"/>
      <w:outlineLvl w:val="8"/>
    </w:pPr>
    <w:rPr>
      <w:rFonts w:eastAsiaTheme="minorHAnsi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BB5"/>
    <w:rPr>
      <w:rFonts w:eastAsiaTheme="majorEastAsia" w:cstheme="majorBidi"/>
      <w:caps/>
      <w:color w:val="004E6C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E5BB5"/>
    <w:rPr>
      <w:caps/>
      <w:color w:val="004E6C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E5BB5"/>
    <w:rPr>
      <w:rFonts w:eastAsiaTheme="majorEastAsia" w:cstheme="majorBidi"/>
      <w:caps/>
      <w:color w:val="004D6C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E5BB5"/>
    <w:rPr>
      <w:rFonts w:eastAsiaTheme="majorEastAsia" w:cstheme="majorBidi"/>
      <w:caps/>
      <w:color w:val="004D6C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9E5BB5"/>
    <w:rPr>
      <w:rFonts w:eastAsiaTheme="majorEastAsia" w:cstheme="majorBidi"/>
      <w:caps/>
      <w:color w:val="004D6C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9E5BB5"/>
    <w:rPr>
      <w:rFonts w:eastAsiaTheme="majorEastAsia" w:cstheme="majorBidi"/>
      <w:caps/>
      <w:color w:val="0075A2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E5BB5"/>
    <w:rPr>
      <w:rFonts w:eastAsiaTheme="majorEastAsia" w:cstheme="majorBidi"/>
      <w:i/>
      <w:iCs/>
      <w:caps/>
      <w:color w:val="0075A2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E5BB5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E5BB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E5BB5"/>
    <w:pPr>
      <w:spacing w:line="252" w:lineRule="auto"/>
    </w:pPr>
    <w:rPr>
      <w:rFonts w:eastAsiaTheme="minorHAnsi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E5BB5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rFonts w:eastAsiaTheme="minorHAnsi"/>
      <w:caps/>
      <w:color w:val="004E6C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9E5BB5"/>
    <w:rPr>
      <w:rFonts w:eastAsiaTheme="majorEastAsia" w:cstheme="majorBidi"/>
      <w:caps/>
      <w:color w:val="004E6C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9E5BB5"/>
    <w:pPr>
      <w:spacing w:after="560" w:line="240" w:lineRule="auto"/>
      <w:jc w:val="center"/>
    </w:pPr>
    <w:rPr>
      <w:rFonts w:eastAsiaTheme="minorHAnsi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9E5BB5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9E5BB5"/>
    <w:rPr>
      <w:b/>
      <w:bCs/>
      <w:color w:val="0075A2" w:themeColor="accent2" w:themeShade="BF"/>
      <w:spacing w:val="5"/>
    </w:rPr>
  </w:style>
  <w:style w:type="character" w:styleId="a9">
    <w:name w:val="Emphasis"/>
    <w:uiPriority w:val="20"/>
    <w:qFormat/>
    <w:rsid w:val="009E5BB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9E5BB5"/>
    <w:pPr>
      <w:spacing w:after="0" w:line="240" w:lineRule="auto"/>
    </w:pPr>
    <w:rPr>
      <w:rFonts w:eastAsiaTheme="minorHAnsi"/>
    </w:rPr>
  </w:style>
  <w:style w:type="paragraph" w:styleId="ac">
    <w:name w:val="List Paragraph"/>
    <w:basedOn w:val="a"/>
    <w:uiPriority w:val="34"/>
    <w:qFormat/>
    <w:rsid w:val="009E5BB5"/>
    <w:pPr>
      <w:spacing w:line="252" w:lineRule="auto"/>
      <w:ind w:left="720"/>
      <w:contextualSpacing/>
    </w:pPr>
    <w:rPr>
      <w:rFonts w:eastAsiaTheme="minorHAnsi"/>
    </w:rPr>
  </w:style>
  <w:style w:type="paragraph" w:styleId="21">
    <w:name w:val="Quote"/>
    <w:basedOn w:val="a"/>
    <w:next w:val="a"/>
    <w:link w:val="22"/>
    <w:uiPriority w:val="29"/>
    <w:qFormat/>
    <w:rsid w:val="009E5BB5"/>
    <w:pPr>
      <w:spacing w:line="252" w:lineRule="auto"/>
    </w:pPr>
    <w:rPr>
      <w:rFonts w:eastAsiaTheme="minorHAnsi"/>
      <w:i/>
      <w:iCs/>
    </w:rPr>
  </w:style>
  <w:style w:type="character" w:customStyle="1" w:styleId="22">
    <w:name w:val="Цитата 2 Знак"/>
    <w:basedOn w:val="a0"/>
    <w:link w:val="21"/>
    <w:uiPriority w:val="29"/>
    <w:rsid w:val="009E5BB5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9E5BB5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rFonts w:eastAsiaTheme="minorHAnsi"/>
      <w:caps/>
      <w:color w:val="004D6C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9E5BB5"/>
    <w:rPr>
      <w:rFonts w:eastAsiaTheme="majorEastAsia" w:cstheme="majorBidi"/>
      <w:caps/>
      <w:color w:val="004D6C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9E5BB5"/>
    <w:rPr>
      <w:i/>
      <w:iCs/>
    </w:rPr>
  </w:style>
  <w:style w:type="character" w:styleId="af0">
    <w:name w:val="Intense Emphasis"/>
    <w:uiPriority w:val="21"/>
    <w:qFormat/>
    <w:rsid w:val="009E5BB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9E5BB5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af2">
    <w:name w:val="Intense Reference"/>
    <w:uiPriority w:val="32"/>
    <w:qFormat/>
    <w:rsid w:val="009E5BB5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af3">
    <w:name w:val="Book Title"/>
    <w:uiPriority w:val="33"/>
    <w:qFormat/>
    <w:rsid w:val="009E5BB5"/>
    <w:rPr>
      <w:caps/>
      <w:color w:val="004D6C" w:themeColor="accent2" w:themeShade="7F"/>
      <w:spacing w:val="5"/>
      <w:u w:color="004D6C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9E5BB5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9E5BB5"/>
  </w:style>
  <w:style w:type="table" w:styleId="af5">
    <w:name w:val="Table Grid"/>
    <w:basedOn w:val="a1"/>
    <w:uiPriority w:val="59"/>
    <w:rsid w:val="00371E13"/>
    <w:pPr>
      <w:spacing w:after="0" w:line="240" w:lineRule="auto"/>
    </w:pPr>
    <w:rPr>
      <w:rFonts w:eastAsiaTheme="maj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652303"/>
    <w:rPr>
      <w:color w:val="E2D7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.myz@yandex.ru" TargetMode="External"/><Relationship Id="rId13" Type="http://schemas.openxmlformats.org/officeDocument/2006/relationships/hyperlink" Target="mailto:an.myz@yandex.ru" TargetMode="External"/><Relationship Id="rId18" Type="http://schemas.openxmlformats.org/officeDocument/2006/relationships/hyperlink" Target="mailto:an.myz@yandex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an.myz@yandex.ru" TargetMode="External"/><Relationship Id="rId7" Type="http://schemas.openxmlformats.org/officeDocument/2006/relationships/hyperlink" Target="mailto:an.myz@yandex.ru" TargetMode="External"/><Relationship Id="rId12" Type="http://schemas.openxmlformats.org/officeDocument/2006/relationships/hyperlink" Target="mailto:an.myz@yandex.ru" TargetMode="External"/><Relationship Id="rId17" Type="http://schemas.openxmlformats.org/officeDocument/2006/relationships/hyperlink" Target="mailto:an.myz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an.myz@yandex.ru" TargetMode="External"/><Relationship Id="rId20" Type="http://schemas.openxmlformats.org/officeDocument/2006/relationships/hyperlink" Target="mailto:an.myz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.myz@yandex.ru" TargetMode="External"/><Relationship Id="rId11" Type="http://schemas.openxmlformats.org/officeDocument/2006/relationships/hyperlink" Target="mailto:an.myz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.myz@yandex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n.myz@yandex.ru" TargetMode="External"/><Relationship Id="rId19" Type="http://schemas.openxmlformats.org/officeDocument/2006/relationships/hyperlink" Target="mailto:an.myz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.myz@yandex.ru" TargetMode="External"/><Relationship Id="rId14" Type="http://schemas.openxmlformats.org/officeDocument/2006/relationships/hyperlink" Target="mailto:an.myz@yandex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6B469-207A-46F6-B644-7646396D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6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гант</dc:creator>
  <cp:keywords/>
  <dc:description/>
  <cp:lastModifiedBy>Павел</cp:lastModifiedBy>
  <cp:revision>37</cp:revision>
  <dcterms:created xsi:type="dcterms:W3CDTF">2020-04-08T11:33:00Z</dcterms:created>
  <dcterms:modified xsi:type="dcterms:W3CDTF">2020-04-13T17:20:00Z</dcterms:modified>
</cp:coreProperties>
</file>